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E58" w:rsidRDefault="00461E58" w:rsidP="00B30AEB">
      <w:pPr>
        <w:pStyle w:val="a4"/>
        <w:rPr>
          <w:lang w:val="kk-KZ"/>
        </w:rPr>
      </w:pPr>
    </w:p>
    <w:p w:rsidR="00461E58" w:rsidRDefault="00461E58" w:rsidP="00461E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61E58" w:rsidRDefault="00461E58" w:rsidP="00461E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61E58" w:rsidRDefault="00461E58" w:rsidP="00461E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61E58" w:rsidRDefault="00461E58" w:rsidP="00461E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61E58" w:rsidRDefault="00461E58" w:rsidP="00461E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61E58" w:rsidRDefault="00461E58" w:rsidP="00461E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61E58" w:rsidRDefault="00461E58" w:rsidP="00461E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61E58" w:rsidRDefault="00461E58" w:rsidP="00461E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12A0" w:rsidRDefault="006A12A0" w:rsidP="00461E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A12A0" w:rsidRPr="00461E58" w:rsidRDefault="006A12A0" w:rsidP="00461E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D5627" w:rsidRDefault="00ED5627" w:rsidP="00461E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90571">
        <w:rPr>
          <w:rFonts w:ascii="Times New Roman" w:hAnsi="Times New Roman" w:cs="Times New Roman"/>
          <w:b/>
          <w:sz w:val="28"/>
          <w:szCs w:val="28"/>
          <w:lang w:val="kk-KZ"/>
        </w:rPr>
        <w:t>«Қазақстан Республикасы Қаржы министрлігінің</w:t>
      </w:r>
    </w:p>
    <w:p w:rsidR="00ED5627" w:rsidRDefault="00ED5627" w:rsidP="00461E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90571">
        <w:rPr>
          <w:rFonts w:ascii="Times New Roman" w:hAnsi="Times New Roman" w:cs="Times New Roman"/>
          <w:b/>
          <w:sz w:val="28"/>
          <w:szCs w:val="28"/>
          <w:lang w:val="kk-KZ"/>
        </w:rPr>
        <w:t>Мемлекеттік кірістер комитетінде жеке тұлғаларды және</w:t>
      </w:r>
    </w:p>
    <w:p w:rsidR="00461E58" w:rsidRDefault="00ED5627" w:rsidP="00461E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90571">
        <w:rPr>
          <w:rFonts w:ascii="Times New Roman" w:hAnsi="Times New Roman" w:cs="Times New Roman"/>
          <w:b/>
          <w:sz w:val="28"/>
          <w:szCs w:val="28"/>
          <w:lang w:val="kk-KZ"/>
        </w:rPr>
        <w:t>заңды тұлғалардың өкілдерін қабылдау кестесін бекіту туралы»</w:t>
      </w:r>
    </w:p>
    <w:p w:rsidR="00ED5627" w:rsidRDefault="00ED5627" w:rsidP="00461E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013BE4">
        <w:rPr>
          <w:rFonts w:ascii="Times New Roman" w:hAnsi="Times New Roman" w:cs="Times New Roman"/>
          <w:b/>
          <w:bCs/>
          <w:sz w:val="28"/>
          <w:szCs w:val="28"/>
          <w:lang w:val="kk-KZ"/>
        </w:rPr>
        <w:t>Қазақстан Республикасы Қаржы министрлігінің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013BE4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млекеттік</w:t>
      </w:r>
    </w:p>
    <w:p w:rsidR="00ED5627" w:rsidRPr="0071785D" w:rsidRDefault="00ED5627" w:rsidP="00461E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13BE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кірістер комитеті </w:t>
      </w:r>
      <w:r w:rsidR="00A447B8">
        <w:rPr>
          <w:rFonts w:ascii="Times New Roman" w:hAnsi="Times New Roman" w:cs="Times New Roman"/>
          <w:b/>
          <w:bCs/>
          <w:sz w:val="28"/>
          <w:szCs w:val="28"/>
          <w:lang w:val="kk-KZ"/>
        </w:rPr>
        <w:t>т</w:t>
      </w:r>
      <w:r w:rsidRPr="00013BE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өрағасының </w:t>
      </w:r>
      <w:r w:rsidR="0071785D">
        <w:rPr>
          <w:rFonts w:ascii="Times New Roman" w:hAnsi="Times New Roman" w:cs="Times New Roman"/>
          <w:b/>
          <w:sz w:val="28"/>
          <w:szCs w:val="28"/>
          <w:lang w:val="kk-KZ"/>
        </w:rPr>
        <w:t>2024 жылғы 24</w:t>
      </w:r>
      <w:r w:rsidRPr="005679D1">
        <w:rPr>
          <w:rFonts w:ascii="Times New Roman" w:hAnsi="Times New Roman" w:cs="Times New Roman"/>
          <w:b/>
          <w:sz w:val="28"/>
          <w:szCs w:val="28"/>
          <w:lang w:val="kk-KZ"/>
        </w:rPr>
        <w:t> </w:t>
      </w:r>
      <w:r w:rsidR="0071785D">
        <w:rPr>
          <w:rFonts w:ascii="Times New Roman" w:hAnsi="Times New Roman" w:cs="Times New Roman"/>
          <w:b/>
          <w:sz w:val="28"/>
          <w:szCs w:val="28"/>
          <w:lang w:val="kk-KZ"/>
        </w:rPr>
        <w:t>сәуірдің</w:t>
      </w:r>
    </w:p>
    <w:p w:rsidR="00ED5627" w:rsidRPr="00013BE4" w:rsidRDefault="00ED5627" w:rsidP="00461E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5679D1">
        <w:rPr>
          <w:rFonts w:ascii="Times New Roman" w:hAnsi="Times New Roman" w:cs="Times New Roman"/>
          <w:b/>
          <w:sz w:val="28"/>
          <w:szCs w:val="28"/>
          <w:lang w:val="kk-KZ"/>
        </w:rPr>
        <w:t>№</w:t>
      </w:r>
      <w:r w:rsidR="0071785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51</w:t>
      </w:r>
      <w:r w:rsidRPr="005679D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ұйрығын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013BE4">
        <w:rPr>
          <w:rFonts w:ascii="Times New Roman" w:hAnsi="Times New Roman" w:cs="Times New Roman"/>
          <w:b/>
          <w:bCs/>
          <w:sz w:val="28"/>
          <w:szCs w:val="28"/>
          <w:lang w:val="kk-KZ"/>
        </w:rPr>
        <w:t>өзгер</w:t>
      </w:r>
      <w:r w:rsidR="00A447B8">
        <w:rPr>
          <w:rFonts w:ascii="Times New Roman" w:hAnsi="Times New Roman" w:cs="Times New Roman"/>
          <w:b/>
          <w:bCs/>
          <w:sz w:val="28"/>
          <w:szCs w:val="28"/>
          <w:lang w:val="kk-KZ"/>
        </w:rPr>
        <w:t>іс</w:t>
      </w:r>
      <w:r w:rsidR="001F4953">
        <w:rPr>
          <w:rFonts w:ascii="Times New Roman" w:hAnsi="Times New Roman" w:cs="Times New Roman"/>
          <w:b/>
          <w:bCs/>
          <w:sz w:val="28"/>
          <w:szCs w:val="28"/>
          <w:lang w:val="kk-KZ"/>
        </w:rPr>
        <w:t>тер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013BE4">
        <w:rPr>
          <w:rFonts w:ascii="Times New Roman" w:hAnsi="Times New Roman" w:cs="Times New Roman"/>
          <w:b/>
          <w:bCs/>
          <w:sz w:val="28"/>
          <w:szCs w:val="28"/>
          <w:lang w:val="kk-KZ"/>
        </w:rPr>
        <w:t>енгізу туралы</w:t>
      </w:r>
    </w:p>
    <w:p w:rsidR="00ED5627" w:rsidRDefault="00ED5627" w:rsidP="00ED56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D5627" w:rsidRDefault="00ED5627" w:rsidP="00ED56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D5627" w:rsidRPr="00FA1F1B" w:rsidRDefault="00ED5627" w:rsidP="00ED56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FA1F1B">
        <w:rPr>
          <w:rFonts w:ascii="Times New Roman" w:hAnsi="Times New Roman" w:cs="Times New Roman"/>
          <w:b/>
          <w:bCs/>
          <w:sz w:val="28"/>
          <w:szCs w:val="28"/>
          <w:lang w:val="kk-KZ"/>
        </w:rPr>
        <w:t>БҰЙЫРАМЫН:</w:t>
      </w:r>
    </w:p>
    <w:p w:rsidR="00ED5627" w:rsidRDefault="00ED5627" w:rsidP="00ED5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 «</w:t>
      </w:r>
      <w:r w:rsidRPr="00FA1F1B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ржы министрлігінің Мемлекеттік кірістер комитетінде жеке тұлғаларды және заңды тұлғалардың өкілдерін қабылдау кестесін бекіту туралы» </w:t>
      </w:r>
      <w:r w:rsidRPr="00FA1F1B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ржы министрлігінің Мемлекеттік кі</w:t>
      </w:r>
      <w:r w:rsidR="00966752">
        <w:rPr>
          <w:rFonts w:ascii="Times New Roman" w:hAnsi="Times New Roman" w:cs="Times New Roman"/>
          <w:sz w:val="28"/>
          <w:szCs w:val="28"/>
          <w:lang w:val="kk-KZ"/>
        </w:rPr>
        <w:t xml:space="preserve">рістер комитеті </w:t>
      </w:r>
      <w:r w:rsidR="00A447B8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966752">
        <w:rPr>
          <w:rFonts w:ascii="Times New Roman" w:hAnsi="Times New Roman" w:cs="Times New Roman"/>
          <w:sz w:val="28"/>
          <w:szCs w:val="28"/>
          <w:lang w:val="kk-KZ"/>
        </w:rPr>
        <w:t>өрағасының</w:t>
      </w:r>
      <w:r w:rsidR="009D2FD3">
        <w:rPr>
          <w:rFonts w:ascii="Times New Roman" w:hAnsi="Times New Roman" w:cs="Times New Roman"/>
          <w:sz w:val="28"/>
          <w:szCs w:val="28"/>
          <w:lang w:val="kk-KZ"/>
        </w:rPr>
        <w:t xml:space="preserve"> 202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ылғы </w:t>
      </w:r>
      <w:r w:rsidR="0071785D">
        <w:rPr>
          <w:rFonts w:ascii="Times New Roman" w:hAnsi="Times New Roman" w:cs="Times New Roman"/>
          <w:sz w:val="28"/>
          <w:szCs w:val="28"/>
          <w:lang w:val="kk-KZ"/>
        </w:rPr>
        <w:t>24</w:t>
      </w:r>
      <w:r w:rsidR="00A21BA5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71785D">
        <w:rPr>
          <w:rFonts w:ascii="Times New Roman" w:hAnsi="Times New Roman" w:cs="Times New Roman"/>
          <w:sz w:val="28"/>
          <w:szCs w:val="28"/>
          <w:lang w:val="kk-KZ"/>
        </w:rPr>
        <w:t>сәуірдің</w:t>
      </w:r>
      <w:r w:rsidR="00AE52BC">
        <w:rPr>
          <w:rFonts w:ascii="Times New Roman" w:hAnsi="Times New Roman" w:cs="Times New Roman"/>
          <w:sz w:val="28"/>
          <w:szCs w:val="28"/>
          <w:lang w:val="kk-KZ"/>
        </w:rPr>
        <w:t xml:space="preserve"> №</w:t>
      </w:r>
      <w:r w:rsidR="0071785D">
        <w:rPr>
          <w:rFonts w:ascii="Times New Roman" w:hAnsi="Times New Roman" w:cs="Times New Roman"/>
          <w:sz w:val="28"/>
          <w:szCs w:val="28"/>
          <w:lang w:val="kk-KZ"/>
        </w:rPr>
        <w:t>151</w:t>
      </w:r>
      <w:r w:rsidRPr="005679D1">
        <w:rPr>
          <w:rFonts w:ascii="Times New Roman" w:hAnsi="Times New Roman" w:cs="Times New Roman"/>
          <w:sz w:val="28"/>
          <w:szCs w:val="28"/>
          <w:lang w:val="kk-KZ"/>
        </w:rPr>
        <w:t xml:space="preserve"> бұйрығы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ынадай өзгер</w:t>
      </w:r>
      <w:r w:rsidR="00A447B8">
        <w:rPr>
          <w:rFonts w:ascii="Times New Roman" w:hAnsi="Times New Roman" w:cs="Times New Roman"/>
          <w:sz w:val="28"/>
          <w:szCs w:val="28"/>
          <w:lang w:val="kk-KZ"/>
        </w:rPr>
        <w:t>іс</w:t>
      </w:r>
      <w:r w:rsidR="001F4953">
        <w:rPr>
          <w:rFonts w:ascii="Times New Roman" w:hAnsi="Times New Roman" w:cs="Times New Roman"/>
          <w:sz w:val="28"/>
          <w:szCs w:val="28"/>
          <w:lang w:val="kk-KZ"/>
        </w:rPr>
        <w:t>те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енгізілсін:</w:t>
      </w:r>
    </w:p>
    <w:p w:rsidR="00ED5627" w:rsidRDefault="00ED5627" w:rsidP="00ED5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өрсетілген бұйрықпен бекітілген, </w:t>
      </w:r>
      <w:r w:rsidRPr="00FA1F1B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ржы министрлігінің Мемлекеттік кірістер комитетінде жеке тұлғаларды және заңды тұлғалардың өкілдерін қабылдау кестесі (бұдан әрі – Кесте) осы бұйрыққа қосымшаға сәйкес жаңа редакцияда жазылсын.</w:t>
      </w:r>
    </w:p>
    <w:p w:rsidR="00ED5627" w:rsidRDefault="007911CF" w:rsidP="00ED5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. Комитеттің Персоналды басқару </w:t>
      </w:r>
      <w:r w:rsidR="00ED5627">
        <w:rPr>
          <w:rFonts w:ascii="Times New Roman" w:hAnsi="Times New Roman" w:cs="Times New Roman"/>
          <w:sz w:val="28"/>
          <w:szCs w:val="28"/>
          <w:lang w:val="kk-KZ"/>
        </w:rPr>
        <w:t>және ішкі әкімш</w:t>
      </w:r>
      <w:r w:rsidR="005C3168">
        <w:rPr>
          <w:rFonts w:ascii="Times New Roman" w:hAnsi="Times New Roman" w:cs="Times New Roman"/>
          <w:sz w:val="28"/>
          <w:szCs w:val="28"/>
          <w:lang w:val="kk-KZ"/>
        </w:rPr>
        <w:t>ілендіру департаменті</w:t>
      </w:r>
      <w:r w:rsidR="005209C5">
        <w:rPr>
          <w:rFonts w:ascii="Times New Roman" w:hAnsi="Times New Roman" w:cs="Times New Roman"/>
          <w:sz w:val="28"/>
          <w:szCs w:val="28"/>
          <w:lang w:val="kk-KZ"/>
        </w:rPr>
        <w:t xml:space="preserve"> (С.</w:t>
      </w:r>
      <w:r w:rsidR="005C3168">
        <w:rPr>
          <w:rFonts w:ascii="Times New Roman" w:hAnsi="Times New Roman" w:cs="Times New Roman"/>
          <w:sz w:val="28"/>
          <w:szCs w:val="28"/>
          <w:lang w:val="kk-KZ"/>
        </w:rPr>
        <w:t>Дощанова</w:t>
      </w:r>
      <w:r w:rsidR="00ED5627">
        <w:rPr>
          <w:rFonts w:ascii="Times New Roman" w:hAnsi="Times New Roman" w:cs="Times New Roman"/>
          <w:sz w:val="28"/>
          <w:szCs w:val="28"/>
          <w:lang w:val="kk-KZ"/>
        </w:rPr>
        <w:t>):</w:t>
      </w:r>
    </w:p>
    <w:p w:rsidR="00ED5627" w:rsidRDefault="00ED5627" w:rsidP="00ED5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) осы бұйрықты облыстар, республикалық маңызы бар қалалар және астана бойынша мемлекеттік кірістер департаменттерінің назарына жеткізсін;</w:t>
      </w:r>
    </w:p>
    <w:p w:rsidR="00ED5627" w:rsidRDefault="00A21BA5" w:rsidP="00ED5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) Комитет ғимаратының бірінші </w:t>
      </w:r>
      <w:r w:rsidR="00ED5627">
        <w:rPr>
          <w:rFonts w:ascii="Times New Roman" w:hAnsi="Times New Roman" w:cs="Times New Roman"/>
          <w:sz w:val="28"/>
          <w:szCs w:val="28"/>
          <w:lang w:val="kk-KZ"/>
        </w:rPr>
        <w:t>қабатында және Комитеттің интернет-порталында Кестені орналастырсын;</w:t>
      </w:r>
    </w:p>
    <w:p w:rsidR="00ED5627" w:rsidRDefault="00ED5627" w:rsidP="00ED5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) бұқаралық ақпарат құралдарында Кестені жарияласын.</w:t>
      </w:r>
    </w:p>
    <w:p w:rsidR="00ED5627" w:rsidRDefault="00ED5627" w:rsidP="00ED5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 Осы бұйрықтың орындалуын бақылауды өзіме қалдырамын.</w:t>
      </w:r>
    </w:p>
    <w:p w:rsidR="00ED5627" w:rsidRDefault="00ED5627" w:rsidP="00ED5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 Осы бұйрық қол қойылған күнінен бастап күшіне енеді.</w:t>
      </w:r>
    </w:p>
    <w:p w:rsidR="00ED5627" w:rsidRDefault="00ED5627" w:rsidP="00ED5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D5627" w:rsidRDefault="00ED5627" w:rsidP="00ED5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D5627" w:rsidRPr="005A1351" w:rsidRDefault="00ED5627" w:rsidP="00ED5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3BE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Төраға </w:t>
      </w:r>
      <w:r w:rsidR="00461E5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                                                                    </w:t>
      </w:r>
      <w:r w:rsidR="005A1351">
        <w:rPr>
          <w:rFonts w:ascii="Times New Roman" w:hAnsi="Times New Roman" w:cs="Times New Roman"/>
          <w:b/>
          <w:bCs/>
          <w:sz w:val="28"/>
          <w:szCs w:val="28"/>
          <w:lang w:val="kk-KZ"/>
        </w:rPr>
        <w:t>Ж. Дүйсембиев</w:t>
      </w:r>
    </w:p>
    <w:p w:rsidR="00461E58" w:rsidRDefault="00461E58" w:rsidP="00ED5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61E58" w:rsidRDefault="00461E58" w:rsidP="00ED5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61E58" w:rsidRDefault="00461E58" w:rsidP="00ED5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61E58" w:rsidRDefault="00461E58" w:rsidP="00ED5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61E58" w:rsidRDefault="00461E58" w:rsidP="00ED5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61E58" w:rsidRDefault="00461E58" w:rsidP="00087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  <w:sectPr w:rsidR="00461E58" w:rsidSect="00153C37">
          <w:headerReference w:type="default" r:id="rId8"/>
          <w:headerReference w:type="first" r:id="rId9"/>
          <w:pgSz w:w="11906" w:h="16838"/>
          <w:pgMar w:top="1134" w:right="851" w:bottom="680" w:left="1418" w:header="709" w:footer="709" w:gutter="0"/>
          <w:pgNumType w:start="1"/>
          <w:cols w:space="708"/>
          <w:docGrid w:linePitch="360"/>
        </w:sectPr>
      </w:pPr>
    </w:p>
    <w:p w:rsidR="00FE1E88" w:rsidRPr="00FE1E88" w:rsidRDefault="00087ED3" w:rsidP="00087ED3">
      <w:pPr>
        <w:pStyle w:val="a4"/>
        <w:ind w:left="6096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lastRenderedPageBreak/>
        <w:t xml:space="preserve">    </w:t>
      </w:r>
      <w:r w:rsidR="00FE1E88" w:rsidRPr="00FE1E88">
        <w:rPr>
          <w:sz w:val="24"/>
          <w:szCs w:val="24"/>
          <w:lang w:val="kk-KZ"/>
        </w:rPr>
        <w:t>Қазақстан Республикасы</w:t>
      </w:r>
    </w:p>
    <w:p w:rsidR="00FE1E88" w:rsidRPr="00FE1E88" w:rsidRDefault="00FE1E88" w:rsidP="000E1C55">
      <w:pPr>
        <w:pStyle w:val="a4"/>
        <w:ind w:left="6096"/>
        <w:jc w:val="center"/>
        <w:rPr>
          <w:sz w:val="24"/>
          <w:szCs w:val="24"/>
          <w:lang w:val="kk-KZ"/>
        </w:rPr>
      </w:pPr>
      <w:r w:rsidRPr="00FE1E88">
        <w:rPr>
          <w:sz w:val="24"/>
          <w:szCs w:val="24"/>
          <w:lang w:val="kk-KZ"/>
        </w:rPr>
        <w:t>Қаржы министрлігінің</w:t>
      </w:r>
    </w:p>
    <w:p w:rsidR="00FE1E88" w:rsidRPr="00FE1E88" w:rsidRDefault="00FE1E88" w:rsidP="000E1C55">
      <w:pPr>
        <w:pStyle w:val="a4"/>
        <w:ind w:left="6096"/>
        <w:jc w:val="center"/>
        <w:rPr>
          <w:sz w:val="24"/>
          <w:szCs w:val="24"/>
          <w:lang w:val="kk-KZ"/>
        </w:rPr>
      </w:pPr>
      <w:r w:rsidRPr="00FE1E88">
        <w:rPr>
          <w:sz w:val="24"/>
          <w:szCs w:val="24"/>
          <w:lang w:val="kk-KZ"/>
        </w:rPr>
        <w:t>Мемлекеттік кірістер комитеті</w:t>
      </w:r>
    </w:p>
    <w:p w:rsidR="00FE1E88" w:rsidRPr="00FE1E88" w:rsidRDefault="00A447B8" w:rsidP="000E1C55">
      <w:pPr>
        <w:pStyle w:val="a4"/>
        <w:ind w:left="6096"/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т</w:t>
      </w:r>
      <w:r w:rsidR="00FE1E88" w:rsidRPr="00FE1E88">
        <w:rPr>
          <w:sz w:val="24"/>
          <w:szCs w:val="24"/>
          <w:lang w:val="kk-KZ"/>
        </w:rPr>
        <w:t>өрағасының</w:t>
      </w:r>
    </w:p>
    <w:p w:rsidR="00FE1E88" w:rsidRPr="00476EBC" w:rsidRDefault="0071785D" w:rsidP="000E1C55">
      <w:pPr>
        <w:pStyle w:val="a4"/>
        <w:ind w:left="6096"/>
        <w:jc w:val="center"/>
        <w:rPr>
          <w:sz w:val="24"/>
          <w:szCs w:val="24"/>
          <w:u w:val="single"/>
          <w:lang w:val="kk-KZ"/>
        </w:rPr>
      </w:pPr>
      <w:r>
        <w:rPr>
          <w:sz w:val="24"/>
          <w:szCs w:val="24"/>
          <w:u w:val="single"/>
          <w:lang w:val="kk-KZ"/>
        </w:rPr>
        <w:t>202</w:t>
      </w:r>
      <w:r w:rsidR="00120C1B">
        <w:rPr>
          <w:sz w:val="24"/>
          <w:szCs w:val="24"/>
          <w:u w:val="single"/>
          <w:lang w:val="kk-KZ"/>
        </w:rPr>
        <w:t>4</w:t>
      </w:r>
      <w:r w:rsidR="00FE1E88" w:rsidRPr="00B74D50">
        <w:rPr>
          <w:sz w:val="24"/>
          <w:szCs w:val="24"/>
          <w:u w:val="single"/>
          <w:lang w:val="kk-KZ"/>
        </w:rPr>
        <w:t xml:space="preserve"> жылғы </w:t>
      </w:r>
      <w:r>
        <w:rPr>
          <w:bCs/>
          <w:sz w:val="24"/>
          <w:szCs w:val="24"/>
          <w:u w:val="single"/>
          <w:lang w:val="kk-KZ"/>
        </w:rPr>
        <w:t>«</w:t>
      </w:r>
      <w:r w:rsidR="00120C1B">
        <w:rPr>
          <w:bCs/>
          <w:sz w:val="24"/>
          <w:szCs w:val="24"/>
          <w:u w:val="single"/>
          <w:lang w:val="kk-KZ"/>
        </w:rPr>
        <w:t>31</w:t>
      </w:r>
      <w:r>
        <w:rPr>
          <w:bCs/>
          <w:sz w:val="24"/>
          <w:szCs w:val="24"/>
          <w:u w:val="single"/>
          <w:lang w:val="kk-KZ"/>
        </w:rPr>
        <w:t>»</w:t>
      </w:r>
      <w:r w:rsidR="00120C1B">
        <w:rPr>
          <w:bCs/>
          <w:sz w:val="24"/>
          <w:szCs w:val="24"/>
          <w:u w:val="single"/>
          <w:lang w:val="kk-KZ"/>
        </w:rPr>
        <w:t xml:space="preserve"> желтоқсандағы</w:t>
      </w:r>
    </w:p>
    <w:p w:rsidR="00FE1E88" w:rsidRPr="00FE1E88" w:rsidRDefault="00B74D50" w:rsidP="000E1C55">
      <w:pPr>
        <w:pStyle w:val="a4"/>
        <w:ind w:left="6096"/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№</w:t>
      </w:r>
      <w:r w:rsidR="0071785D">
        <w:rPr>
          <w:sz w:val="24"/>
          <w:szCs w:val="24"/>
          <w:u w:val="single"/>
          <w:lang w:val="kk-KZ"/>
        </w:rPr>
        <w:t>_</w:t>
      </w:r>
      <w:r w:rsidR="00120C1B">
        <w:rPr>
          <w:sz w:val="24"/>
          <w:szCs w:val="24"/>
          <w:u w:val="single"/>
          <w:lang w:val="kk-KZ"/>
        </w:rPr>
        <w:t xml:space="preserve">645 </w:t>
      </w:r>
      <w:r w:rsidR="00FE1E88" w:rsidRPr="00FE1E88">
        <w:rPr>
          <w:sz w:val="24"/>
          <w:szCs w:val="24"/>
          <w:lang w:val="kk-KZ"/>
        </w:rPr>
        <w:t>бұйрығымен</w:t>
      </w:r>
    </w:p>
    <w:p w:rsidR="00FE1E88" w:rsidRPr="00FE1E88" w:rsidRDefault="00FE1E88" w:rsidP="000E1C55">
      <w:pPr>
        <w:pStyle w:val="a4"/>
        <w:ind w:left="6096"/>
        <w:jc w:val="center"/>
        <w:rPr>
          <w:sz w:val="24"/>
          <w:szCs w:val="24"/>
          <w:lang w:val="kk-KZ"/>
        </w:rPr>
      </w:pPr>
      <w:r w:rsidRPr="00FE1E88">
        <w:rPr>
          <w:sz w:val="24"/>
          <w:szCs w:val="24"/>
          <w:lang w:val="kk-KZ"/>
        </w:rPr>
        <w:t>БЕКІТІЛГЕН</w:t>
      </w:r>
    </w:p>
    <w:p w:rsidR="000E1C55" w:rsidRPr="000E1C55" w:rsidRDefault="000E1C55" w:rsidP="000E1C5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FE1E88" w:rsidRPr="00FE1E88" w:rsidRDefault="00FE1E88" w:rsidP="00FE1E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1E88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зақстан Республикасы Қаржы министрлігінің </w:t>
      </w:r>
    </w:p>
    <w:p w:rsidR="00FE1E88" w:rsidRPr="00FE1E88" w:rsidRDefault="00FE1E88" w:rsidP="00FE1E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1E8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емлекеттік кірістер комитетінде жеке тұлғалар мен заңды </w:t>
      </w:r>
    </w:p>
    <w:p w:rsidR="00FE1E88" w:rsidRPr="00FE1E88" w:rsidRDefault="00FE1E88" w:rsidP="00FE1E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1E88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ұлғалар өкілдерін қабылдау </w:t>
      </w:r>
    </w:p>
    <w:p w:rsidR="00FE1E88" w:rsidRDefault="00FE1E88" w:rsidP="00FE1E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1E88">
        <w:rPr>
          <w:rFonts w:ascii="Times New Roman" w:hAnsi="Times New Roman" w:cs="Times New Roman"/>
          <w:b/>
          <w:sz w:val="24"/>
          <w:szCs w:val="24"/>
          <w:lang w:val="kk-KZ"/>
        </w:rPr>
        <w:t>КЕСТЕСІ*</w:t>
      </w:r>
    </w:p>
    <w:p w:rsidR="005209C5" w:rsidRPr="005209C5" w:rsidRDefault="005209C5" w:rsidP="00FE1E8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tbl>
      <w:tblPr>
        <w:tblW w:w="96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5"/>
        <w:gridCol w:w="2083"/>
        <w:gridCol w:w="2930"/>
        <w:gridCol w:w="1553"/>
        <w:gridCol w:w="1294"/>
      </w:tblGrid>
      <w:tr w:rsidR="005209C5" w:rsidRPr="00FE1E88" w:rsidTr="005A1351">
        <w:trPr>
          <w:trHeight w:val="39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88" w:rsidRPr="00FE1E88" w:rsidRDefault="00FE1E88" w:rsidP="000E1C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1E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88" w:rsidRPr="00FE1E88" w:rsidRDefault="00FE1E88" w:rsidP="000E1C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1E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гі, аты, әкесінің аты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88" w:rsidRPr="00FE1E88" w:rsidRDefault="00FE1E88" w:rsidP="000E1C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1E88">
              <w:rPr>
                <w:rFonts w:ascii="Times New Roman" w:hAnsi="Times New Roman" w:cs="Times New Roman"/>
                <w:b/>
                <w:sz w:val="24"/>
                <w:szCs w:val="24"/>
              </w:rPr>
              <w:t>Қабылдау</w:t>
            </w:r>
            <w:proofErr w:type="spellEnd"/>
            <w:r w:rsidRPr="00FE1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E1E88">
              <w:rPr>
                <w:rFonts w:ascii="Times New Roman" w:hAnsi="Times New Roman" w:cs="Times New Roman"/>
                <w:b/>
                <w:sz w:val="24"/>
                <w:szCs w:val="24"/>
              </w:rPr>
              <w:t>күні</w:t>
            </w:r>
            <w:proofErr w:type="spellEnd"/>
            <w:r w:rsidRPr="00FE1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н </w:t>
            </w:r>
            <w:proofErr w:type="spellStart"/>
            <w:proofErr w:type="gramStart"/>
            <w:r w:rsidRPr="00FE1E88">
              <w:rPr>
                <w:rFonts w:ascii="Times New Roman" w:hAnsi="Times New Roman" w:cs="Times New Roman"/>
                <w:b/>
                <w:sz w:val="24"/>
                <w:szCs w:val="24"/>
              </w:rPr>
              <w:t>уа</w:t>
            </w:r>
            <w:proofErr w:type="gramEnd"/>
            <w:r w:rsidRPr="00FE1E88">
              <w:rPr>
                <w:rFonts w:ascii="Times New Roman" w:hAnsi="Times New Roman" w:cs="Times New Roman"/>
                <w:b/>
                <w:sz w:val="24"/>
                <w:szCs w:val="24"/>
              </w:rPr>
              <w:t>қыты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88" w:rsidRPr="00FE1E88" w:rsidRDefault="00FE1E88" w:rsidP="000E1C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1E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наласқан орн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88" w:rsidRPr="00FE1E88" w:rsidRDefault="00FE1E88" w:rsidP="000E1C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1E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 телефоны</w:t>
            </w:r>
          </w:p>
        </w:tc>
      </w:tr>
      <w:tr w:rsidR="00AE52BC" w:rsidRPr="00583FC4" w:rsidTr="00E829B2">
        <w:trPr>
          <w:trHeight w:val="280"/>
        </w:trPr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52BC" w:rsidRDefault="00AE52BC" w:rsidP="00FE1E88">
            <w:pPr>
              <w:pStyle w:val="a4"/>
              <w:rPr>
                <w:snapToGrid w:val="0"/>
                <w:sz w:val="22"/>
                <w:szCs w:val="22"/>
                <w:lang w:val="kk-KZ"/>
              </w:rPr>
            </w:pPr>
          </w:p>
          <w:p w:rsidR="00AE52BC" w:rsidRDefault="00AE52BC" w:rsidP="00FE1E88">
            <w:pPr>
              <w:pStyle w:val="a4"/>
              <w:rPr>
                <w:snapToGrid w:val="0"/>
                <w:sz w:val="22"/>
                <w:szCs w:val="22"/>
                <w:lang w:val="kk-KZ"/>
              </w:rPr>
            </w:pPr>
          </w:p>
          <w:p w:rsidR="00AE52BC" w:rsidRPr="00583FC4" w:rsidRDefault="00AE52BC" w:rsidP="00FE1E88">
            <w:pPr>
              <w:pStyle w:val="a4"/>
              <w:rPr>
                <w:snapToGrid w:val="0"/>
                <w:sz w:val="22"/>
                <w:szCs w:val="22"/>
                <w:lang w:val="kk-KZ"/>
              </w:rPr>
            </w:pPr>
            <w:proofErr w:type="spellStart"/>
            <w:r w:rsidRPr="00583FC4">
              <w:rPr>
                <w:snapToGrid w:val="0"/>
                <w:sz w:val="22"/>
                <w:szCs w:val="22"/>
              </w:rPr>
              <w:t>Төраға</w:t>
            </w:r>
            <w:proofErr w:type="spellEnd"/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2BC" w:rsidRDefault="00AE52BC" w:rsidP="00A21BA5">
            <w:pPr>
              <w:spacing w:after="0"/>
              <w:rPr>
                <w:rFonts w:ascii="Times New Roman" w:hAnsi="Times New Roman" w:cs="Times New Roman"/>
                <w:bCs/>
                <w:snapToGrid w:val="0"/>
                <w:color w:val="000000"/>
                <w:lang w:val="kk-KZ"/>
              </w:rPr>
            </w:pPr>
          </w:p>
          <w:p w:rsidR="00AE52BC" w:rsidRDefault="00AE52BC" w:rsidP="00A21BA5">
            <w:pPr>
              <w:spacing w:after="0"/>
              <w:rPr>
                <w:rFonts w:ascii="Times New Roman" w:hAnsi="Times New Roman" w:cs="Times New Roman"/>
                <w:bCs/>
                <w:snapToGrid w:val="0"/>
                <w:color w:val="000000"/>
                <w:lang w:val="kk-KZ"/>
              </w:rPr>
            </w:pPr>
          </w:p>
          <w:p w:rsidR="00AE52BC" w:rsidRPr="00583FC4" w:rsidRDefault="00AE52BC" w:rsidP="00A21BA5">
            <w:pPr>
              <w:spacing w:after="0"/>
              <w:rPr>
                <w:rFonts w:ascii="Times New Roman" w:hAnsi="Times New Roman" w:cs="Times New Roman"/>
                <w:bCs/>
                <w:snapToGrid w:val="0"/>
                <w:color w:val="000000"/>
                <w:lang w:val="kk-KZ"/>
              </w:rPr>
            </w:pPr>
            <w:r w:rsidRPr="00583FC4">
              <w:rPr>
                <w:rFonts w:ascii="Times New Roman" w:hAnsi="Times New Roman" w:cs="Times New Roman"/>
                <w:bCs/>
                <w:snapToGrid w:val="0"/>
                <w:color w:val="000000"/>
                <w:lang w:val="kk-KZ"/>
              </w:rPr>
              <w:t>Дүйсембиев Жандос Жұмабайұлы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BC" w:rsidRPr="00583FC4" w:rsidRDefault="001B6458" w:rsidP="00FE1E8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 жылғы 15 қаңтар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4614" w:rsidRDefault="00034614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34614" w:rsidRDefault="00034614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AE52BC" w:rsidRPr="00583FC4" w:rsidRDefault="00AE52BC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тана қаласы,</w:t>
            </w:r>
          </w:p>
          <w:p w:rsidR="00AE52BC" w:rsidRPr="00583FC4" w:rsidRDefault="00AE52BC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3FC4">
              <w:rPr>
                <w:rFonts w:ascii="Times New Roman" w:hAnsi="Times New Roman" w:cs="Times New Roman"/>
                <w:lang w:val="kk-KZ"/>
              </w:rPr>
              <w:t>Жеңіс даңғылы, 11</w:t>
            </w:r>
          </w:p>
          <w:p w:rsidR="00AE52BC" w:rsidRPr="00583FC4" w:rsidRDefault="00AE52BC" w:rsidP="00FE1E88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4614" w:rsidRDefault="00034614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34614" w:rsidRDefault="00034614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AE52BC" w:rsidRPr="00583FC4" w:rsidRDefault="00AE52BC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3FC4">
              <w:rPr>
                <w:rFonts w:ascii="Times New Roman" w:hAnsi="Times New Roman" w:cs="Times New Roman"/>
                <w:lang w:val="en-US"/>
              </w:rPr>
              <w:t>70</w:t>
            </w:r>
            <w:r w:rsidRPr="00583FC4">
              <w:rPr>
                <w:rFonts w:ascii="Times New Roman" w:hAnsi="Times New Roman" w:cs="Times New Roman"/>
                <w:lang w:val="kk-KZ"/>
              </w:rPr>
              <w:t>-98-27</w:t>
            </w:r>
          </w:p>
          <w:p w:rsidR="00AE52BC" w:rsidRPr="00583FC4" w:rsidRDefault="00AE52BC" w:rsidP="00FE1E88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71785D" w:rsidRPr="00583FC4" w:rsidTr="00E829B2">
        <w:trPr>
          <w:trHeight w:val="280"/>
        </w:trPr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85D" w:rsidRDefault="0071785D" w:rsidP="00FE1E88">
            <w:pPr>
              <w:pStyle w:val="a4"/>
              <w:rPr>
                <w:snapToGrid w:val="0"/>
                <w:sz w:val="22"/>
                <w:szCs w:val="22"/>
                <w:lang w:val="kk-KZ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85D" w:rsidRDefault="0071785D" w:rsidP="00A21BA5">
            <w:pPr>
              <w:spacing w:after="0"/>
              <w:rPr>
                <w:rFonts w:ascii="Times New Roman" w:hAnsi="Times New Roman" w:cs="Times New Roman"/>
                <w:bCs/>
                <w:snapToGrid w:val="0"/>
                <w:color w:val="000000"/>
                <w:lang w:val="kk-KZ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D" w:rsidRDefault="001B6458" w:rsidP="00FE1E8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 жылғы 12 ақпан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85D" w:rsidRDefault="0071785D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85D" w:rsidRDefault="0071785D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1785D" w:rsidRPr="00583FC4" w:rsidTr="00E829B2">
        <w:trPr>
          <w:trHeight w:val="280"/>
        </w:trPr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85D" w:rsidRDefault="0071785D" w:rsidP="00FE1E88">
            <w:pPr>
              <w:pStyle w:val="a4"/>
              <w:rPr>
                <w:snapToGrid w:val="0"/>
                <w:sz w:val="22"/>
                <w:szCs w:val="22"/>
                <w:lang w:val="kk-KZ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85D" w:rsidRDefault="0071785D" w:rsidP="00A21BA5">
            <w:pPr>
              <w:spacing w:after="0"/>
              <w:rPr>
                <w:rFonts w:ascii="Times New Roman" w:hAnsi="Times New Roman" w:cs="Times New Roman"/>
                <w:bCs/>
                <w:snapToGrid w:val="0"/>
                <w:color w:val="000000"/>
                <w:lang w:val="kk-KZ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D" w:rsidRDefault="001B6458" w:rsidP="00FE1E8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 жылғы 12 наурыз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85D" w:rsidRDefault="0071785D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85D" w:rsidRDefault="0071785D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1785D" w:rsidRPr="00583FC4" w:rsidTr="00E829B2">
        <w:trPr>
          <w:trHeight w:val="280"/>
        </w:trPr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85D" w:rsidRDefault="0071785D" w:rsidP="00FE1E88">
            <w:pPr>
              <w:pStyle w:val="a4"/>
              <w:rPr>
                <w:snapToGrid w:val="0"/>
                <w:sz w:val="22"/>
                <w:szCs w:val="22"/>
                <w:lang w:val="kk-KZ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85D" w:rsidRDefault="0071785D" w:rsidP="00A21BA5">
            <w:pPr>
              <w:spacing w:after="0"/>
              <w:rPr>
                <w:rFonts w:ascii="Times New Roman" w:hAnsi="Times New Roman" w:cs="Times New Roman"/>
                <w:bCs/>
                <w:snapToGrid w:val="0"/>
                <w:color w:val="000000"/>
                <w:lang w:val="kk-KZ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5D" w:rsidRDefault="0071785D" w:rsidP="00FE1E8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</w:t>
            </w:r>
            <w:r w:rsidR="001B6458">
              <w:rPr>
                <w:rFonts w:ascii="Times New Roman" w:hAnsi="Times New Roman" w:cs="Times New Roman"/>
                <w:lang w:val="kk-KZ"/>
              </w:rPr>
              <w:t xml:space="preserve"> жылғы 9</w:t>
            </w:r>
            <w:r>
              <w:rPr>
                <w:rFonts w:ascii="Times New Roman" w:hAnsi="Times New Roman" w:cs="Times New Roman"/>
                <w:lang w:val="kk-KZ"/>
              </w:rPr>
              <w:t xml:space="preserve"> сәуір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85D" w:rsidRDefault="0071785D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85D" w:rsidRDefault="0071785D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E52BC" w:rsidRPr="00583FC4" w:rsidTr="00CE0877">
        <w:trPr>
          <w:trHeight w:val="157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52BC" w:rsidRPr="00583FC4" w:rsidRDefault="00AE52BC" w:rsidP="00FE1E8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52BC" w:rsidRPr="00583FC4" w:rsidRDefault="00AE52BC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BC" w:rsidRPr="00C53F18" w:rsidRDefault="0071785D" w:rsidP="00FE1E8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</w:t>
            </w:r>
            <w:r w:rsidR="001B6458">
              <w:rPr>
                <w:rFonts w:ascii="Times New Roman" w:hAnsi="Times New Roman" w:cs="Times New Roman"/>
                <w:lang w:val="kk-KZ"/>
              </w:rPr>
              <w:t xml:space="preserve"> жылғы 14</w:t>
            </w:r>
            <w:r w:rsidR="00AE52BC">
              <w:rPr>
                <w:rFonts w:ascii="Times New Roman" w:hAnsi="Times New Roman" w:cs="Times New Roman"/>
                <w:lang w:val="kk-KZ"/>
              </w:rPr>
              <w:t xml:space="preserve"> мамыр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52BC" w:rsidRPr="00583FC4" w:rsidRDefault="00AE52BC" w:rsidP="00FE1E88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52BC" w:rsidRPr="00583FC4" w:rsidRDefault="00AE52BC" w:rsidP="00FE1E88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AE52BC" w:rsidRPr="00583FC4" w:rsidTr="00CE0877">
        <w:trPr>
          <w:trHeight w:val="145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2BC" w:rsidRPr="00583FC4" w:rsidRDefault="00AE52BC" w:rsidP="00FE1E8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2BC" w:rsidRPr="00583FC4" w:rsidRDefault="00AE52BC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BC" w:rsidRPr="00583FC4" w:rsidRDefault="0071785D" w:rsidP="001B645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</w:t>
            </w:r>
            <w:r w:rsidR="00AE52BC">
              <w:rPr>
                <w:rFonts w:ascii="Times New Roman" w:hAnsi="Times New Roman" w:cs="Times New Roman"/>
                <w:lang w:val="kk-KZ"/>
              </w:rPr>
              <w:t xml:space="preserve"> жылғы </w:t>
            </w:r>
            <w:r w:rsidR="001B6458">
              <w:rPr>
                <w:rFonts w:ascii="Times New Roman" w:hAnsi="Times New Roman" w:cs="Times New Roman"/>
                <w:lang w:val="kk-KZ"/>
              </w:rPr>
              <w:t>11</w:t>
            </w:r>
            <w:r w:rsidR="00AE52BC">
              <w:rPr>
                <w:rFonts w:ascii="Times New Roman" w:hAnsi="Times New Roman" w:cs="Times New Roman"/>
                <w:lang w:val="kk-KZ"/>
              </w:rPr>
              <w:t xml:space="preserve"> маусым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2BC" w:rsidRPr="00583FC4" w:rsidRDefault="00AE52BC" w:rsidP="00FE1E88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2BC" w:rsidRPr="00583FC4" w:rsidRDefault="00AE52BC" w:rsidP="00FE1E88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AE52BC" w:rsidRPr="00583FC4" w:rsidTr="00CE0877">
        <w:trPr>
          <w:trHeight w:val="133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2BC" w:rsidRPr="00583FC4" w:rsidRDefault="00AE52BC" w:rsidP="00FE1E8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2BC" w:rsidRPr="00583FC4" w:rsidRDefault="00AE52BC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BC" w:rsidRPr="00583FC4" w:rsidRDefault="0071785D" w:rsidP="001B645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</w:t>
            </w:r>
            <w:r w:rsidR="00AE52BC">
              <w:rPr>
                <w:rFonts w:ascii="Times New Roman" w:hAnsi="Times New Roman" w:cs="Times New Roman"/>
                <w:lang w:val="kk-KZ"/>
              </w:rPr>
              <w:t xml:space="preserve"> жылғы </w:t>
            </w:r>
            <w:r w:rsidR="001B6458">
              <w:rPr>
                <w:rFonts w:ascii="Times New Roman" w:hAnsi="Times New Roman" w:cs="Times New Roman"/>
                <w:lang w:val="kk-KZ"/>
              </w:rPr>
              <w:t>16</w:t>
            </w:r>
            <w:r w:rsidR="00AE52BC">
              <w:rPr>
                <w:rFonts w:ascii="Times New Roman" w:hAnsi="Times New Roman" w:cs="Times New Roman"/>
                <w:lang w:val="kk-KZ"/>
              </w:rPr>
              <w:t xml:space="preserve"> шілде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2BC" w:rsidRPr="00583FC4" w:rsidRDefault="00AE52BC" w:rsidP="00FE1E88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2BC" w:rsidRPr="00583FC4" w:rsidRDefault="00AE52BC" w:rsidP="00FE1E88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AE52BC" w:rsidRPr="00583FC4" w:rsidTr="00CE0877">
        <w:trPr>
          <w:trHeight w:val="146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2BC" w:rsidRPr="00583FC4" w:rsidRDefault="00AE52BC" w:rsidP="00FE1E8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2BC" w:rsidRPr="00583FC4" w:rsidRDefault="00AE52BC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BC" w:rsidRPr="00583FC4" w:rsidRDefault="0071785D" w:rsidP="00FE1E8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</w:t>
            </w:r>
            <w:r w:rsidR="001B6458">
              <w:rPr>
                <w:rFonts w:ascii="Times New Roman" w:hAnsi="Times New Roman" w:cs="Times New Roman"/>
                <w:lang w:val="kk-KZ"/>
              </w:rPr>
              <w:t xml:space="preserve"> жылғы 13</w:t>
            </w:r>
            <w:r w:rsidR="00AE52BC">
              <w:rPr>
                <w:rFonts w:ascii="Times New Roman" w:hAnsi="Times New Roman" w:cs="Times New Roman"/>
                <w:lang w:val="kk-KZ"/>
              </w:rPr>
              <w:t xml:space="preserve"> тамыз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2BC" w:rsidRPr="00583FC4" w:rsidRDefault="00AE52BC" w:rsidP="00FE1E88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2BC" w:rsidRPr="00583FC4" w:rsidRDefault="00AE52BC" w:rsidP="00FE1E88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AE52BC" w:rsidRPr="00583FC4" w:rsidTr="00CE0877">
        <w:trPr>
          <w:trHeight w:val="169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2BC" w:rsidRPr="00583FC4" w:rsidRDefault="00AE52BC" w:rsidP="00FE1E8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2BC" w:rsidRPr="00583FC4" w:rsidRDefault="00AE52BC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BC" w:rsidRPr="00583FC4" w:rsidRDefault="0071785D" w:rsidP="00FE1E8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</w:t>
            </w:r>
            <w:r w:rsidR="001B6458">
              <w:rPr>
                <w:rFonts w:ascii="Times New Roman" w:hAnsi="Times New Roman" w:cs="Times New Roman"/>
                <w:lang w:val="kk-KZ"/>
              </w:rPr>
              <w:t xml:space="preserve"> жылғы 10</w:t>
            </w:r>
            <w:r w:rsidR="00AE52BC">
              <w:rPr>
                <w:rFonts w:ascii="Times New Roman" w:hAnsi="Times New Roman" w:cs="Times New Roman"/>
                <w:lang w:val="kk-KZ"/>
              </w:rPr>
              <w:t xml:space="preserve"> қыркүйек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2BC" w:rsidRPr="00583FC4" w:rsidRDefault="00AE52BC" w:rsidP="00FE1E88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2BC" w:rsidRPr="00583FC4" w:rsidRDefault="00AE52BC" w:rsidP="00FE1E88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AE52BC" w:rsidRPr="00583FC4" w:rsidTr="00CE0877">
        <w:trPr>
          <w:trHeight w:val="97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2BC" w:rsidRPr="00583FC4" w:rsidRDefault="00AE52BC" w:rsidP="00FE1E8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2BC" w:rsidRPr="00583FC4" w:rsidRDefault="00AE52BC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BC" w:rsidRPr="00583FC4" w:rsidRDefault="0071785D" w:rsidP="00FE1E8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</w:t>
            </w:r>
            <w:r w:rsidR="001B6458">
              <w:rPr>
                <w:rFonts w:ascii="Times New Roman" w:hAnsi="Times New Roman" w:cs="Times New Roman"/>
                <w:lang w:val="kk-KZ"/>
              </w:rPr>
              <w:t xml:space="preserve"> жылғы 8</w:t>
            </w:r>
            <w:r w:rsidR="00AE52BC">
              <w:rPr>
                <w:rFonts w:ascii="Times New Roman" w:hAnsi="Times New Roman" w:cs="Times New Roman"/>
                <w:lang w:val="kk-KZ"/>
              </w:rPr>
              <w:t xml:space="preserve"> қазан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2BC" w:rsidRPr="00583FC4" w:rsidRDefault="00AE52BC" w:rsidP="00FE1E88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2BC" w:rsidRPr="00583FC4" w:rsidRDefault="00AE52BC" w:rsidP="00FE1E88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AE52BC" w:rsidRPr="00583FC4" w:rsidTr="00CE0877">
        <w:trPr>
          <w:trHeight w:val="182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2BC" w:rsidRPr="00583FC4" w:rsidRDefault="00AE52BC" w:rsidP="00FE1E8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2BC" w:rsidRPr="00583FC4" w:rsidRDefault="00AE52BC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BC" w:rsidRPr="00583FC4" w:rsidRDefault="0071785D" w:rsidP="00FE1E8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</w:t>
            </w:r>
            <w:r w:rsidR="001B6458">
              <w:rPr>
                <w:rFonts w:ascii="Times New Roman" w:hAnsi="Times New Roman" w:cs="Times New Roman"/>
                <w:lang w:val="kk-KZ"/>
              </w:rPr>
              <w:t xml:space="preserve"> жылғы 5</w:t>
            </w:r>
            <w:r w:rsidR="00AE52BC">
              <w:rPr>
                <w:rFonts w:ascii="Times New Roman" w:hAnsi="Times New Roman" w:cs="Times New Roman"/>
                <w:lang w:val="kk-KZ"/>
              </w:rPr>
              <w:t xml:space="preserve"> қараша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2BC" w:rsidRPr="00583FC4" w:rsidRDefault="00AE52BC" w:rsidP="00FE1E88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2BC" w:rsidRPr="00583FC4" w:rsidRDefault="00AE52BC" w:rsidP="00FE1E88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AE52BC" w:rsidRPr="00583FC4" w:rsidTr="00CE0877">
        <w:trPr>
          <w:trHeight w:val="97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2BC" w:rsidRPr="00583FC4" w:rsidRDefault="00AE52BC" w:rsidP="00FE1E8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2BC" w:rsidRPr="00583FC4" w:rsidRDefault="00AE52BC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BC" w:rsidRPr="00583FC4" w:rsidRDefault="0071785D" w:rsidP="00FE1E8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</w:t>
            </w:r>
            <w:r w:rsidR="001B6458">
              <w:rPr>
                <w:rFonts w:ascii="Times New Roman" w:hAnsi="Times New Roman" w:cs="Times New Roman"/>
                <w:lang w:val="kk-KZ"/>
              </w:rPr>
              <w:t xml:space="preserve"> жылғы 3</w:t>
            </w:r>
            <w:r w:rsidR="00AE52BC">
              <w:rPr>
                <w:rFonts w:ascii="Times New Roman" w:hAnsi="Times New Roman" w:cs="Times New Roman"/>
                <w:lang w:val="kk-KZ"/>
              </w:rPr>
              <w:t xml:space="preserve"> желтоқсан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2BC" w:rsidRPr="00583FC4" w:rsidRDefault="00AE52BC" w:rsidP="00FE1E88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2BC" w:rsidRPr="00583FC4" w:rsidRDefault="00AE52BC" w:rsidP="00FE1E88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1B6458" w:rsidRPr="00583FC4" w:rsidTr="00F95F1C">
        <w:trPr>
          <w:trHeight w:val="204"/>
        </w:trPr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6458" w:rsidRDefault="001B6458" w:rsidP="00FE1E88">
            <w:pPr>
              <w:pStyle w:val="a4"/>
              <w:rPr>
                <w:snapToGrid w:val="0"/>
                <w:sz w:val="22"/>
                <w:szCs w:val="22"/>
                <w:lang w:val="kk-KZ"/>
              </w:rPr>
            </w:pPr>
          </w:p>
          <w:p w:rsidR="001B6458" w:rsidRDefault="001B6458" w:rsidP="00FE1E88">
            <w:pPr>
              <w:pStyle w:val="a4"/>
              <w:rPr>
                <w:snapToGrid w:val="0"/>
                <w:sz w:val="22"/>
                <w:szCs w:val="22"/>
                <w:lang w:val="kk-KZ"/>
              </w:rPr>
            </w:pPr>
          </w:p>
          <w:p w:rsidR="001B6458" w:rsidRPr="00583FC4" w:rsidRDefault="001B6458" w:rsidP="00FE1E88">
            <w:pPr>
              <w:pStyle w:val="a4"/>
              <w:rPr>
                <w:snapToGrid w:val="0"/>
                <w:sz w:val="22"/>
                <w:szCs w:val="22"/>
                <w:lang w:val="kk-KZ"/>
              </w:rPr>
            </w:pPr>
            <w:proofErr w:type="spellStart"/>
            <w:r w:rsidRPr="00583FC4">
              <w:rPr>
                <w:snapToGrid w:val="0"/>
                <w:sz w:val="22"/>
                <w:szCs w:val="22"/>
              </w:rPr>
              <w:t>Төрағаның</w:t>
            </w:r>
            <w:proofErr w:type="spellEnd"/>
            <w:r w:rsidRPr="00583FC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583FC4">
              <w:rPr>
                <w:snapToGrid w:val="0"/>
                <w:sz w:val="22"/>
                <w:szCs w:val="22"/>
              </w:rPr>
              <w:t>орынбасары</w:t>
            </w:r>
            <w:proofErr w:type="spellEnd"/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6458" w:rsidRDefault="001B6458" w:rsidP="00FE1E88">
            <w:pPr>
              <w:spacing w:after="0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lang w:val="kk-KZ"/>
              </w:rPr>
            </w:pPr>
          </w:p>
          <w:p w:rsidR="001B6458" w:rsidRDefault="001B6458" w:rsidP="00FE1E88">
            <w:pPr>
              <w:spacing w:after="0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lang w:val="kk-KZ"/>
              </w:rPr>
            </w:pPr>
          </w:p>
          <w:p w:rsidR="001B6458" w:rsidRPr="00583FC4" w:rsidRDefault="001B6458" w:rsidP="00FE1E88">
            <w:pPr>
              <w:spacing w:after="0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lang w:val="kk-KZ"/>
              </w:rPr>
            </w:pPr>
            <w:r w:rsidRPr="00583FC4">
              <w:rPr>
                <w:rFonts w:ascii="Times New Roman" w:hAnsi="Times New Roman" w:cs="Times New Roman"/>
                <w:bCs/>
                <w:snapToGrid w:val="0"/>
                <w:color w:val="000000"/>
                <w:lang w:val="kk-KZ"/>
              </w:rPr>
              <w:t>Жұмағұлов Қайрат Кәрімұлы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58" w:rsidRPr="00583FC4" w:rsidRDefault="001B6458" w:rsidP="00DE6CF2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 жылғы 9 қаңтар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6458" w:rsidRDefault="001B6458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1B6458" w:rsidRDefault="001B6458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1B6458" w:rsidRPr="00583FC4" w:rsidRDefault="001B6458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тана қаласы,</w:t>
            </w:r>
          </w:p>
          <w:p w:rsidR="001B6458" w:rsidRPr="00583FC4" w:rsidRDefault="001B6458" w:rsidP="00A447B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3FC4">
              <w:rPr>
                <w:rFonts w:ascii="Times New Roman" w:hAnsi="Times New Roman" w:cs="Times New Roman"/>
                <w:lang w:val="kk-KZ"/>
              </w:rPr>
              <w:t>Жеңіс даңғылы, 11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6458" w:rsidRDefault="001B6458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1B6458" w:rsidRDefault="001B6458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1B6458" w:rsidRPr="00583FC4" w:rsidRDefault="001B6458" w:rsidP="00FE1E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3FC4">
              <w:rPr>
                <w:rFonts w:ascii="Times New Roman" w:hAnsi="Times New Roman" w:cs="Times New Roman"/>
              </w:rPr>
              <w:t>70-98-26</w:t>
            </w:r>
          </w:p>
        </w:tc>
      </w:tr>
      <w:tr w:rsidR="001B6458" w:rsidRPr="00583FC4" w:rsidTr="00F95F1C">
        <w:trPr>
          <w:trHeight w:val="193"/>
        </w:trPr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458" w:rsidRDefault="001B6458" w:rsidP="00FE1E88">
            <w:pPr>
              <w:pStyle w:val="a4"/>
              <w:rPr>
                <w:snapToGrid w:val="0"/>
                <w:sz w:val="22"/>
                <w:szCs w:val="22"/>
                <w:lang w:val="kk-KZ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458" w:rsidRDefault="001B6458" w:rsidP="00FE1E88">
            <w:pPr>
              <w:spacing w:after="0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lang w:val="kk-KZ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58" w:rsidRDefault="00F61D1E" w:rsidP="00DE6CF2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 жылғы 5</w:t>
            </w:r>
            <w:r w:rsidR="001B6458">
              <w:rPr>
                <w:rFonts w:ascii="Times New Roman" w:hAnsi="Times New Roman" w:cs="Times New Roman"/>
                <w:lang w:val="kk-KZ"/>
              </w:rPr>
              <w:t xml:space="preserve"> ақпан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458" w:rsidRDefault="001B6458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458" w:rsidRDefault="001B6458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B6458" w:rsidRPr="00583FC4" w:rsidTr="00F95F1C">
        <w:trPr>
          <w:trHeight w:val="170"/>
        </w:trPr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458" w:rsidRDefault="001B6458" w:rsidP="00FE1E88">
            <w:pPr>
              <w:pStyle w:val="a4"/>
              <w:rPr>
                <w:snapToGrid w:val="0"/>
                <w:sz w:val="22"/>
                <w:szCs w:val="22"/>
                <w:lang w:val="kk-KZ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458" w:rsidRDefault="001B6458" w:rsidP="00FE1E88">
            <w:pPr>
              <w:spacing w:after="0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lang w:val="kk-KZ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58" w:rsidRDefault="00F61D1E" w:rsidP="00DE6CF2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2025 жылғы 5 </w:t>
            </w:r>
            <w:r w:rsidR="001B6458">
              <w:rPr>
                <w:rFonts w:ascii="Times New Roman" w:hAnsi="Times New Roman" w:cs="Times New Roman"/>
                <w:lang w:val="kk-KZ"/>
              </w:rPr>
              <w:t>наурыз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458" w:rsidRDefault="001B6458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458" w:rsidRDefault="001B6458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B6458" w:rsidRPr="00583FC4" w:rsidTr="00F95F1C">
        <w:trPr>
          <w:trHeight w:val="287"/>
        </w:trPr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458" w:rsidRDefault="001B6458" w:rsidP="00FE1E88">
            <w:pPr>
              <w:pStyle w:val="a4"/>
              <w:rPr>
                <w:snapToGrid w:val="0"/>
                <w:sz w:val="22"/>
                <w:szCs w:val="22"/>
                <w:lang w:val="kk-KZ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458" w:rsidRDefault="001B6458" w:rsidP="00FE1E88">
            <w:pPr>
              <w:spacing w:after="0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lang w:val="kk-KZ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58" w:rsidRPr="00583FC4" w:rsidRDefault="001B6458" w:rsidP="00DE6CF2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 жылғы 16 сәуір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458" w:rsidRDefault="001B6458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458" w:rsidRDefault="001B6458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B6458" w:rsidRPr="00583FC4" w:rsidTr="00CE0877">
        <w:trPr>
          <w:trHeight w:val="133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6458" w:rsidRPr="00583FC4" w:rsidRDefault="001B6458" w:rsidP="00FE1E8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6458" w:rsidRPr="00583FC4" w:rsidRDefault="001B6458" w:rsidP="00FE1E8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58" w:rsidRPr="00C53F18" w:rsidRDefault="001B6458" w:rsidP="003E090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</w:t>
            </w:r>
            <w:r w:rsidR="00F61D1E">
              <w:rPr>
                <w:rFonts w:ascii="Times New Roman" w:hAnsi="Times New Roman" w:cs="Times New Roman"/>
                <w:lang w:val="kk-KZ"/>
              </w:rPr>
              <w:t xml:space="preserve"> жылғы 15</w:t>
            </w:r>
            <w:r>
              <w:rPr>
                <w:rFonts w:ascii="Times New Roman" w:hAnsi="Times New Roman" w:cs="Times New Roman"/>
                <w:lang w:val="kk-KZ"/>
              </w:rPr>
              <w:t xml:space="preserve"> мамыр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6458" w:rsidRPr="00583FC4" w:rsidRDefault="001B6458" w:rsidP="00FE1E8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6458" w:rsidRPr="00583FC4" w:rsidRDefault="001B6458" w:rsidP="00FE1E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B6458" w:rsidRPr="00583FC4" w:rsidTr="00CE0877">
        <w:trPr>
          <w:trHeight w:val="145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458" w:rsidRPr="00583FC4" w:rsidRDefault="001B6458" w:rsidP="00FE1E8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458" w:rsidRPr="00583FC4" w:rsidRDefault="001B6458" w:rsidP="00FE1E8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58" w:rsidRPr="00583FC4" w:rsidRDefault="001B6458" w:rsidP="003E090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</w:t>
            </w:r>
            <w:r w:rsidR="00F61D1E">
              <w:rPr>
                <w:rFonts w:ascii="Times New Roman" w:hAnsi="Times New Roman" w:cs="Times New Roman"/>
                <w:lang w:val="kk-KZ"/>
              </w:rPr>
              <w:t xml:space="preserve"> жылғы 12</w:t>
            </w:r>
            <w:r>
              <w:rPr>
                <w:rFonts w:ascii="Times New Roman" w:hAnsi="Times New Roman" w:cs="Times New Roman"/>
                <w:lang w:val="kk-KZ"/>
              </w:rPr>
              <w:t xml:space="preserve"> маусым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458" w:rsidRPr="00583FC4" w:rsidRDefault="001B6458" w:rsidP="00FE1E8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458" w:rsidRPr="00583FC4" w:rsidRDefault="001B6458" w:rsidP="00FE1E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B6458" w:rsidRPr="00583FC4" w:rsidTr="00CE0877">
        <w:trPr>
          <w:trHeight w:val="134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458" w:rsidRPr="00583FC4" w:rsidRDefault="001B6458" w:rsidP="00FE1E8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458" w:rsidRPr="00583FC4" w:rsidRDefault="001B6458" w:rsidP="00FE1E8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58" w:rsidRPr="00583FC4" w:rsidRDefault="001B6458" w:rsidP="003E090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</w:t>
            </w:r>
            <w:r w:rsidR="00F61D1E">
              <w:rPr>
                <w:rFonts w:ascii="Times New Roman" w:hAnsi="Times New Roman" w:cs="Times New Roman"/>
                <w:lang w:val="kk-KZ"/>
              </w:rPr>
              <w:t xml:space="preserve"> жылғы 10</w:t>
            </w:r>
            <w:r>
              <w:rPr>
                <w:rFonts w:ascii="Times New Roman" w:hAnsi="Times New Roman" w:cs="Times New Roman"/>
                <w:lang w:val="kk-KZ"/>
              </w:rPr>
              <w:t xml:space="preserve"> шілде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458" w:rsidRPr="00583FC4" w:rsidRDefault="001B6458" w:rsidP="00FE1E8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458" w:rsidRPr="00583FC4" w:rsidRDefault="001B6458" w:rsidP="00FE1E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B6458" w:rsidRPr="00583FC4" w:rsidTr="00CE0877">
        <w:trPr>
          <w:trHeight w:val="145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458" w:rsidRPr="00583FC4" w:rsidRDefault="001B6458" w:rsidP="00FE1E8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458" w:rsidRPr="00583FC4" w:rsidRDefault="001B6458" w:rsidP="00FE1E8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58" w:rsidRPr="00583FC4" w:rsidRDefault="001B6458" w:rsidP="00F61D1E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2025 жылғы </w:t>
            </w:r>
            <w:r w:rsidR="00F61D1E">
              <w:rPr>
                <w:rFonts w:ascii="Times New Roman" w:hAnsi="Times New Roman" w:cs="Times New Roman"/>
                <w:lang w:val="kk-KZ"/>
              </w:rPr>
              <w:t>7</w:t>
            </w:r>
            <w:r>
              <w:rPr>
                <w:rFonts w:ascii="Times New Roman" w:hAnsi="Times New Roman" w:cs="Times New Roman"/>
                <w:lang w:val="kk-KZ"/>
              </w:rPr>
              <w:t xml:space="preserve"> тамыз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458" w:rsidRPr="00583FC4" w:rsidRDefault="001B6458" w:rsidP="00FE1E8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458" w:rsidRPr="00583FC4" w:rsidRDefault="001B6458" w:rsidP="00FE1E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B6458" w:rsidRPr="00583FC4" w:rsidTr="00CE0877">
        <w:trPr>
          <w:trHeight w:val="145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458" w:rsidRPr="00583FC4" w:rsidRDefault="001B6458" w:rsidP="00FE1E8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458" w:rsidRPr="00583FC4" w:rsidRDefault="001B6458" w:rsidP="00FE1E8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58" w:rsidRPr="00583FC4" w:rsidRDefault="001B6458" w:rsidP="003E090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</w:t>
            </w:r>
            <w:r w:rsidR="00F61D1E">
              <w:rPr>
                <w:rFonts w:ascii="Times New Roman" w:hAnsi="Times New Roman" w:cs="Times New Roman"/>
                <w:lang w:val="kk-KZ"/>
              </w:rPr>
              <w:t xml:space="preserve"> жылғы 3</w:t>
            </w:r>
            <w:r>
              <w:rPr>
                <w:rFonts w:ascii="Times New Roman" w:hAnsi="Times New Roman" w:cs="Times New Roman"/>
                <w:lang w:val="kk-KZ"/>
              </w:rPr>
              <w:t xml:space="preserve"> қыркүйек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458" w:rsidRPr="00583FC4" w:rsidRDefault="001B6458" w:rsidP="00FE1E8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458" w:rsidRPr="00583FC4" w:rsidRDefault="001B6458" w:rsidP="00FE1E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B6458" w:rsidRPr="00583FC4" w:rsidTr="00CE0877">
        <w:trPr>
          <w:trHeight w:val="146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458" w:rsidRPr="00583FC4" w:rsidRDefault="001B6458" w:rsidP="00FE1E8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458" w:rsidRPr="00583FC4" w:rsidRDefault="001B6458" w:rsidP="00FE1E8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58" w:rsidRPr="00583FC4" w:rsidRDefault="001B6458" w:rsidP="003E090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</w:t>
            </w:r>
            <w:r w:rsidR="00F61D1E">
              <w:rPr>
                <w:rFonts w:ascii="Times New Roman" w:hAnsi="Times New Roman" w:cs="Times New Roman"/>
                <w:lang w:val="kk-KZ"/>
              </w:rPr>
              <w:t xml:space="preserve"> жылғы 2</w:t>
            </w:r>
            <w:r>
              <w:rPr>
                <w:rFonts w:ascii="Times New Roman" w:hAnsi="Times New Roman" w:cs="Times New Roman"/>
                <w:lang w:val="kk-KZ"/>
              </w:rPr>
              <w:t xml:space="preserve"> қазан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458" w:rsidRPr="00583FC4" w:rsidRDefault="001B6458" w:rsidP="00FE1E8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458" w:rsidRPr="00583FC4" w:rsidRDefault="001B6458" w:rsidP="00FE1E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B6458" w:rsidRPr="00583FC4" w:rsidTr="00CE0877">
        <w:trPr>
          <w:trHeight w:val="134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458" w:rsidRPr="00583FC4" w:rsidRDefault="001B6458" w:rsidP="00FE1E8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458" w:rsidRPr="00583FC4" w:rsidRDefault="001B6458" w:rsidP="00FE1E8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58" w:rsidRPr="00583FC4" w:rsidRDefault="001B6458" w:rsidP="003E090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</w:t>
            </w:r>
            <w:r w:rsidR="00F61D1E">
              <w:rPr>
                <w:rFonts w:ascii="Times New Roman" w:hAnsi="Times New Roman" w:cs="Times New Roman"/>
                <w:lang w:val="kk-KZ"/>
              </w:rPr>
              <w:t xml:space="preserve"> жылғы 6</w:t>
            </w:r>
            <w:r>
              <w:rPr>
                <w:rFonts w:ascii="Times New Roman" w:hAnsi="Times New Roman" w:cs="Times New Roman"/>
                <w:lang w:val="kk-KZ"/>
              </w:rPr>
              <w:t xml:space="preserve"> қараша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458" w:rsidRPr="00583FC4" w:rsidRDefault="001B6458" w:rsidP="00FE1E8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458" w:rsidRPr="00583FC4" w:rsidRDefault="001B6458" w:rsidP="00FE1E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B6458" w:rsidRPr="00583FC4" w:rsidTr="00CE0877">
        <w:trPr>
          <w:trHeight w:val="122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458" w:rsidRPr="00583FC4" w:rsidRDefault="001B6458" w:rsidP="00FE1E8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458" w:rsidRPr="00583FC4" w:rsidRDefault="001B6458" w:rsidP="00FE1E8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58" w:rsidRPr="00583FC4" w:rsidRDefault="001B6458" w:rsidP="003E090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</w:t>
            </w:r>
            <w:r w:rsidR="00F61D1E">
              <w:rPr>
                <w:rFonts w:ascii="Times New Roman" w:hAnsi="Times New Roman" w:cs="Times New Roman"/>
                <w:lang w:val="kk-KZ"/>
              </w:rPr>
              <w:t xml:space="preserve"> жылғы 4</w:t>
            </w:r>
            <w:r>
              <w:rPr>
                <w:rFonts w:ascii="Times New Roman" w:hAnsi="Times New Roman" w:cs="Times New Roman"/>
                <w:lang w:val="kk-KZ"/>
              </w:rPr>
              <w:t xml:space="preserve"> желтоқсан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458" w:rsidRPr="00583FC4" w:rsidRDefault="001B6458" w:rsidP="00FE1E8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458" w:rsidRPr="00583FC4" w:rsidRDefault="001B6458" w:rsidP="00FE1E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1D1E" w:rsidRPr="00583FC4" w:rsidTr="00F95F1C">
        <w:trPr>
          <w:trHeight w:val="269"/>
        </w:trPr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1D1E" w:rsidRDefault="00F61D1E" w:rsidP="00086EF9">
            <w:pPr>
              <w:pStyle w:val="a4"/>
              <w:rPr>
                <w:snapToGrid w:val="0"/>
                <w:sz w:val="22"/>
                <w:szCs w:val="22"/>
                <w:lang w:val="kk-KZ"/>
              </w:rPr>
            </w:pPr>
          </w:p>
          <w:p w:rsidR="00F61D1E" w:rsidRDefault="00F61D1E" w:rsidP="00086EF9">
            <w:pPr>
              <w:pStyle w:val="a4"/>
              <w:rPr>
                <w:snapToGrid w:val="0"/>
                <w:sz w:val="22"/>
                <w:szCs w:val="22"/>
                <w:lang w:val="kk-KZ"/>
              </w:rPr>
            </w:pPr>
          </w:p>
          <w:p w:rsidR="00F61D1E" w:rsidRPr="00583FC4" w:rsidRDefault="00F61D1E" w:rsidP="00086EF9">
            <w:pPr>
              <w:pStyle w:val="a4"/>
              <w:rPr>
                <w:snapToGrid w:val="0"/>
                <w:sz w:val="22"/>
                <w:szCs w:val="22"/>
                <w:lang w:val="kk-KZ"/>
              </w:rPr>
            </w:pPr>
            <w:r w:rsidRPr="00583FC4">
              <w:rPr>
                <w:snapToGrid w:val="0"/>
                <w:sz w:val="22"/>
                <w:szCs w:val="22"/>
                <w:lang w:val="kk-KZ"/>
              </w:rPr>
              <w:t>Төрағаның орынбасары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1D1E" w:rsidRDefault="00F61D1E" w:rsidP="00A447B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F61D1E" w:rsidRDefault="00F61D1E" w:rsidP="00A447B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F61D1E" w:rsidRPr="00583FC4" w:rsidRDefault="00F61D1E" w:rsidP="00A447B8">
            <w:pPr>
              <w:spacing w:after="0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lang w:val="kk-KZ"/>
              </w:rPr>
            </w:pPr>
            <w:r w:rsidRPr="00583FC4">
              <w:rPr>
                <w:rFonts w:ascii="Times New Roman" w:hAnsi="Times New Roman" w:cs="Times New Roman"/>
                <w:lang w:val="kk-KZ"/>
              </w:rPr>
              <w:t xml:space="preserve">Сүлейменов </w:t>
            </w:r>
            <w:r>
              <w:rPr>
                <w:rFonts w:ascii="Times New Roman" w:hAnsi="Times New Roman" w:cs="Times New Roman"/>
                <w:lang w:val="kk-KZ"/>
              </w:rPr>
              <w:t>Ә</w:t>
            </w:r>
            <w:r w:rsidRPr="00583FC4">
              <w:rPr>
                <w:rFonts w:ascii="Times New Roman" w:hAnsi="Times New Roman" w:cs="Times New Roman"/>
                <w:lang w:val="kk-KZ"/>
              </w:rPr>
              <w:t>нуар Айдарұлы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E" w:rsidRPr="00583FC4" w:rsidRDefault="00F61D1E" w:rsidP="00F61D1E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 жылғы 22 қаңтар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1D1E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F61D1E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F61D1E" w:rsidRPr="00583FC4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тана қаласы,</w:t>
            </w:r>
          </w:p>
          <w:p w:rsidR="00F61D1E" w:rsidRPr="00583FC4" w:rsidRDefault="00F61D1E" w:rsidP="00A447B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3FC4">
              <w:rPr>
                <w:rFonts w:ascii="Times New Roman" w:hAnsi="Times New Roman" w:cs="Times New Roman"/>
                <w:lang w:val="kk-KZ"/>
              </w:rPr>
              <w:t>Жеңіс даңғылы, 11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1D1E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F61D1E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F61D1E" w:rsidRPr="00583FC4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3FC4">
              <w:rPr>
                <w:rFonts w:ascii="Times New Roman" w:hAnsi="Times New Roman" w:cs="Times New Roman"/>
              </w:rPr>
              <w:t>7</w:t>
            </w:r>
            <w:r w:rsidRPr="00583FC4">
              <w:rPr>
                <w:rFonts w:ascii="Times New Roman" w:hAnsi="Times New Roman" w:cs="Times New Roman"/>
                <w:lang w:val="en-US"/>
              </w:rPr>
              <w:t>0</w:t>
            </w:r>
            <w:r w:rsidRPr="00583FC4">
              <w:rPr>
                <w:rFonts w:ascii="Times New Roman" w:hAnsi="Times New Roman" w:cs="Times New Roman"/>
              </w:rPr>
              <w:t>-</w:t>
            </w:r>
            <w:r w:rsidRPr="00583FC4">
              <w:rPr>
                <w:rFonts w:ascii="Times New Roman" w:hAnsi="Times New Roman" w:cs="Times New Roman"/>
                <w:lang w:val="en-US"/>
              </w:rPr>
              <w:t>9</w:t>
            </w:r>
            <w:r w:rsidRPr="00583FC4">
              <w:rPr>
                <w:rFonts w:ascii="Times New Roman" w:hAnsi="Times New Roman" w:cs="Times New Roman"/>
              </w:rPr>
              <w:t>8-</w:t>
            </w:r>
            <w:r w:rsidRPr="00583FC4">
              <w:rPr>
                <w:rFonts w:ascii="Times New Roman" w:hAnsi="Times New Roman" w:cs="Times New Roman"/>
                <w:lang w:val="en-US"/>
              </w:rPr>
              <w:t>1</w:t>
            </w:r>
            <w:r w:rsidRPr="00583FC4">
              <w:rPr>
                <w:rFonts w:ascii="Times New Roman" w:hAnsi="Times New Roman" w:cs="Times New Roman"/>
              </w:rPr>
              <w:t>9</w:t>
            </w:r>
          </w:p>
        </w:tc>
      </w:tr>
      <w:tr w:rsidR="00F61D1E" w:rsidRPr="00583FC4" w:rsidTr="00F95F1C">
        <w:trPr>
          <w:trHeight w:val="260"/>
        </w:trPr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D1E" w:rsidRDefault="00F61D1E" w:rsidP="00086EF9">
            <w:pPr>
              <w:pStyle w:val="a4"/>
              <w:rPr>
                <w:snapToGrid w:val="0"/>
                <w:sz w:val="22"/>
                <w:szCs w:val="22"/>
                <w:lang w:val="kk-KZ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D1E" w:rsidRDefault="00F61D1E" w:rsidP="00A447B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E" w:rsidRDefault="00F61D1E" w:rsidP="00DE6CF2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 жылғы 19 ақпан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D1E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D1E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61D1E" w:rsidRPr="00583FC4" w:rsidTr="00F95F1C">
        <w:trPr>
          <w:trHeight w:val="249"/>
        </w:trPr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D1E" w:rsidRDefault="00F61D1E" w:rsidP="00086EF9">
            <w:pPr>
              <w:pStyle w:val="a4"/>
              <w:rPr>
                <w:snapToGrid w:val="0"/>
                <w:sz w:val="22"/>
                <w:szCs w:val="22"/>
                <w:lang w:val="kk-KZ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D1E" w:rsidRDefault="00F61D1E" w:rsidP="00A447B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E" w:rsidRDefault="00F61D1E" w:rsidP="00DE6CF2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 жылғы 19 наурыз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D1E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D1E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61D1E" w:rsidRPr="00583FC4" w:rsidTr="00E829B2">
        <w:trPr>
          <w:trHeight w:val="325"/>
        </w:trPr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D1E" w:rsidRDefault="00F61D1E" w:rsidP="00086EF9">
            <w:pPr>
              <w:pStyle w:val="a4"/>
              <w:rPr>
                <w:snapToGrid w:val="0"/>
                <w:sz w:val="22"/>
                <w:szCs w:val="22"/>
                <w:lang w:val="kk-KZ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D1E" w:rsidRDefault="00F61D1E" w:rsidP="00A447B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E" w:rsidRDefault="00F61D1E" w:rsidP="003E090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 жылғы 23 сәуір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D1E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D1E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61D1E" w:rsidRPr="00583FC4" w:rsidTr="00CE0877">
        <w:trPr>
          <w:trHeight w:val="170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FE1E8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lang w:val="kk-KZ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E" w:rsidRPr="00C53F18" w:rsidRDefault="00F61D1E" w:rsidP="003E090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 жылғы 21 мамыр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1D1E" w:rsidRPr="00583FC4" w:rsidTr="00CE0877">
        <w:trPr>
          <w:trHeight w:val="206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FE1E8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lang w:val="kk-KZ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E" w:rsidRPr="00583FC4" w:rsidRDefault="00F61D1E" w:rsidP="003E090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 жылғы 18 маусым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1D1E" w:rsidRPr="00583FC4" w:rsidTr="00CE0877">
        <w:trPr>
          <w:trHeight w:val="133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FE1E8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lang w:val="kk-KZ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E" w:rsidRPr="00583FC4" w:rsidRDefault="00F61D1E" w:rsidP="003E090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 жылғы 23 шілде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1D1E" w:rsidRPr="00583FC4" w:rsidTr="00CE0877">
        <w:trPr>
          <w:trHeight w:val="146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FE1E8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lang w:val="kk-KZ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E" w:rsidRPr="00583FC4" w:rsidRDefault="00F61D1E" w:rsidP="003E090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 жылғы 20 тамыз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1D1E" w:rsidRPr="00583FC4" w:rsidTr="00CE0877">
        <w:trPr>
          <w:trHeight w:val="170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FE1E8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lang w:val="kk-KZ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E" w:rsidRPr="00583FC4" w:rsidRDefault="00F61D1E" w:rsidP="003E090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 жылғы 17 қыркүйек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1D1E" w:rsidRPr="00583FC4" w:rsidTr="00CE0877">
        <w:trPr>
          <w:trHeight w:val="110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FE1E8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lang w:val="kk-KZ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E" w:rsidRPr="00583FC4" w:rsidRDefault="00F61D1E" w:rsidP="003E090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 жылғы 15 қазан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1D1E" w:rsidRPr="00583FC4" w:rsidTr="00CE0877">
        <w:trPr>
          <w:trHeight w:val="169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FE1E8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lang w:val="kk-KZ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E" w:rsidRPr="00583FC4" w:rsidRDefault="00F61D1E" w:rsidP="003E090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 жылғы 12 қараша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1D1E" w:rsidRPr="00583FC4" w:rsidTr="00E829B2">
        <w:trPr>
          <w:trHeight w:val="97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FE1E8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lang w:val="kk-KZ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D1E" w:rsidRPr="00583FC4" w:rsidRDefault="00476EBC" w:rsidP="00476EB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2025 жылғы </w:t>
            </w:r>
            <w:r>
              <w:rPr>
                <w:rFonts w:ascii="Times New Roman" w:hAnsi="Times New Roman" w:cs="Times New Roman"/>
                <w:lang w:val="en-US"/>
              </w:rPr>
              <w:t>17</w:t>
            </w:r>
            <w:r w:rsidR="00F61D1E">
              <w:rPr>
                <w:rFonts w:ascii="Times New Roman" w:hAnsi="Times New Roman" w:cs="Times New Roman"/>
                <w:lang w:val="kk-KZ"/>
              </w:rPr>
              <w:t xml:space="preserve"> желтоқсан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1D1E" w:rsidRPr="00583FC4" w:rsidTr="00CE0877">
        <w:trPr>
          <w:trHeight w:val="145"/>
        </w:trPr>
        <w:tc>
          <w:tcPr>
            <w:tcW w:w="18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1D1E" w:rsidRDefault="00F61D1E" w:rsidP="00086EF9">
            <w:pPr>
              <w:pStyle w:val="a4"/>
              <w:rPr>
                <w:snapToGrid w:val="0"/>
                <w:sz w:val="22"/>
                <w:szCs w:val="22"/>
                <w:lang w:val="kk-KZ"/>
              </w:rPr>
            </w:pPr>
          </w:p>
          <w:p w:rsidR="00F61D1E" w:rsidRDefault="00F61D1E" w:rsidP="00086EF9">
            <w:pPr>
              <w:pStyle w:val="a4"/>
              <w:rPr>
                <w:snapToGrid w:val="0"/>
                <w:sz w:val="22"/>
                <w:szCs w:val="22"/>
                <w:lang w:val="kk-KZ"/>
              </w:rPr>
            </w:pPr>
          </w:p>
          <w:p w:rsidR="00F61D1E" w:rsidRPr="00583FC4" w:rsidRDefault="00F61D1E" w:rsidP="00086EF9">
            <w:pPr>
              <w:pStyle w:val="a4"/>
              <w:rPr>
                <w:snapToGrid w:val="0"/>
                <w:sz w:val="22"/>
                <w:szCs w:val="22"/>
                <w:lang w:val="kk-KZ"/>
              </w:rPr>
            </w:pPr>
            <w:proofErr w:type="spellStart"/>
            <w:r w:rsidRPr="00583FC4">
              <w:rPr>
                <w:snapToGrid w:val="0"/>
                <w:sz w:val="22"/>
                <w:szCs w:val="22"/>
              </w:rPr>
              <w:t>Төрағаның</w:t>
            </w:r>
            <w:proofErr w:type="spellEnd"/>
            <w:r w:rsidRPr="00583FC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583FC4">
              <w:rPr>
                <w:snapToGrid w:val="0"/>
                <w:sz w:val="22"/>
                <w:szCs w:val="22"/>
              </w:rPr>
              <w:t>орынбасары</w:t>
            </w:r>
            <w:proofErr w:type="spellEnd"/>
          </w:p>
        </w:tc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1D1E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F61D1E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F61D1E" w:rsidRPr="00034614" w:rsidRDefault="00F61D1E" w:rsidP="00034614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хметов Сеилжан Әділханұлы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DE6CF2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 жылғы 14 қаңтар</w:t>
            </w: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1D1E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F61D1E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F61D1E" w:rsidRPr="00583FC4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тана қаласы,</w:t>
            </w:r>
          </w:p>
          <w:p w:rsidR="00F61D1E" w:rsidRPr="00583FC4" w:rsidRDefault="00F61D1E" w:rsidP="00A447B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3FC4">
              <w:rPr>
                <w:rFonts w:ascii="Times New Roman" w:hAnsi="Times New Roman" w:cs="Times New Roman"/>
                <w:lang w:val="kk-KZ"/>
              </w:rPr>
              <w:t>Жеңіс даңғылы, 11</w:t>
            </w:r>
          </w:p>
        </w:tc>
        <w:tc>
          <w:tcPr>
            <w:tcW w:w="129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1D1E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F61D1E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F61D1E" w:rsidRPr="00583FC4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3FC4">
              <w:rPr>
                <w:rFonts w:ascii="Times New Roman" w:hAnsi="Times New Roman" w:cs="Times New Roman"/>
              </w:rPr>
              <w:t>70-98-22</w:t>
            </w:r>
          </w:p>
        </w:tc>
      </w:tr>
      <w:tr w:rsidR="00F61D1E" w:rsidRPr="00583FC4" w:rsidTr="00CE0877">
        <w:trPr>
          <w:trHeight w:val="145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Default="00F61D1E" w:rsidP="00086EF9">
            <w:pPr>
              <w:pStyle w:val="a4"/>
              <w:rPr>
                <w:snapToGrid w:val="0"/>
                <w:sz w:val="22"/>
                <w:szCs w:val="22"/>
                <w:lang w:val="kk-KZ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D1E" w:rsidRDefault="00F61D1E" w:rsidP="00DE6CF2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 жылғы 11 ақпан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61D1E" w:rsidRPr="00583FC4" w:rsidTr="00CE0877">
        <w:trPr>
          <w:trHeight w:val="145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Default="00F61D1E" w:rsidP="00086EF9">
            <w:pPr>
              <w:pStyle w:val="a4"/>
              <w:rPr>
                <w:snapToGrid w:val="0"/>
                <w:sz w:val="22"/>
                <w:szCs w:val="22"/>
                <w:lang w:val="kk-KZ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D1E" w:rsidRDefault="00F61D1E" w:rsidP="00DE6CF2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 жылғы 11 наурыз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61D1E" w:rsidRPr="00583FC4" w:rsidTr="00CE0877">
        <w:trPr>
          <w:trHeight w:val="145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Default="00F61D1E" w:rsidP="00086EF9">
            <w:pPr>
              <w:pStyle w:val="a4"/>
              <w:rPr>
                <w:snapToGrid w:val="0"/>
                <w:sz w:val="22"/>
                <w:szCs w:val="22"/>
                <w:lang w:val="kk-KZ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D1E" w:rsidRDefault="00F61D1E" w:rsidP="003E090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 жылғы 15 сәуір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61D1E" w:rsidRPr="00583FC4" w:rsidTr="00CE0877">
        <w:trPr>
          <w:trHeight w:val="182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086EF9">
            <w:pPr>
              <w:pStyle w:val="a4"/>
              <w:rPr>
                <w:snapToGrid w:val="0"/>
                <w:sz w:val="22"/>
                <w:szCs w:val="22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D1E" w:rsidRPr="00C53F18" w:rsidRDefault="00F61D1E" w:rsidP="003E090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 жылғы 13 мамыр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1D1E" w:rsidRPr="00583FC4" w:rsidTr="00CE0877">
        <w:trPr>
          <w:trHeight w:val="97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086EF9">
            <w:pPr>
              <w:pStyle w:val="a4"/>
              <w:rPr>
                <w:snapToGrid w:val="0"/>
                <w:sz w:val="22"/>
                <w:szCs w:val="22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3E090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 жылғы 10 маусым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1D1E" w:rsidRPr="00583FC4" w:rsidTr="00CE0877">
        <w:trPr>
          <w:trHeight w:val="73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086EF9">
            <w:pPr>
              <w:pStyle w:val="a4"/>
              <w:rPr>
                <w:snapToGrid w:val="0"/>
                <w:sz w:val="22"/>
                <w:szCs w:val="22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F61D1E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 жылғы 15 шілде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1D1E" w:rsidRPr="00583FC4" w:rsidTr="00CE0877">
        <w:trPr>
          <w:trHeight w:val="145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086EF9">
            <w:pPr>
              <w:pStyle w:val="a4"/>
              <w:rPr>
                <w:snapToGrid w:val="0"/>
                <w:sz w:val="22"/>
                <w:szCs w:val="22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3E090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 жылғы 12 тамыз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1D1E" w:rsidRPr="00583FC4" w:rsidTr="00CE0877">
        <w:trPr>
          <w:trHeight w:val="97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086EF9">
            <w:pPr>
              <w:pStyle w:val="a4"/>
              <w:rPr>
                <w:snapToGrid w:val="0"/>
                <w:sz w:val="22"/>
                <w:szCs w:val="22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3E090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 жылғы 9 қыркүйек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1D1E" w:rsidRPr="00583FC4" w:rsidTr="00E829B2">
        <w:trPr>
          <w:trHeight w:val="145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086EF9">
            <w:pPr>
              <w:pStyle w:val="a4"/>
              <w:rPr>
                <w:snapToGrid w:val="0"/>
                <w:sz w:val="22"/>
                <w:szCs w:val="22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E" w:rsidRPr="00583FC4" w:rsidRDefault="00F61D1E" w:rsidP="003E090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 жылғы 7 қазан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1D1E" w:rsidRPr="00583FC4" w:rsidTr="00E829B2">
        <w:trPr>
          <w:trHeight w:val="169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086EF9">
            <w:pPr>
              <w:pStyle w:val="a4"/>
              <w:rPr>
                <w:snapToGrid w:val="0"/>
                <w:sz w:val="22"/>
                <w:szCs w:val="22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E" w:rsidRPr="00583FC4" w:rsidRDefault="00F61D1E" w:rsidP="00AD0EA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 жылғы 4 қараша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1D1E" w:rsidRPr="00583FC4" w:rsidTr="00CE0877">
        <w:trPr>
          <w:trHeight w:val="134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086EF9">
            <w:pPr>
              <w:pStyle w:val="a4"/>
              <w:rPr>
                <w:snapToGrid w:val="0"/>
                <w:sz w:val="22"/>
                <w:szCs w:val="22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3E090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 жылғы 9 желтоқсан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1E" w:rsidRPr="00583FC4" w:rsidRDefault="00F61D1E" w:rsidP="00FE1E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0957" w:rsidRPr="00583FC4" w:rsidTr="00CE0877">
        <w:trPr>
          <w:trHeight w:val="122"/>
        </w:trPr>
        <w:tc>
          <w:tcPr>
            <w:tcW w:w="18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0957" w:rsidRDefault="00920957" w:rsidP="00086EF9">
            <w:pPr>
              <w:pStyle w:val="a4"/>
              <w:rPr>
                <w:snapToGrid w:val="0"/>
                <w:sz w:val="22"/>
                <w:szCs w:val="22"/>
                <w:lang w:val="kk-KZ"/>
              </w:rPr>
            </w:pPr>
          </w:p>
          <w:p w:rsidR="00920957" w:rsidRDefault="00920957" w:rsidP="00086EF9">
            <w:pPr>
              <w:pStyle w:val="a4"/>
              <w:rPr>
                <w:snapToGrid w:val="0"/>
                <w:sz w:val="22"/>
                <w:szCs w:val="22"/>
                <w:lang w:val="kk-KZ"/>
              </w:rPr>
            </w:pPr>
          </w:p>
          <w:p w:rsidR="00920957" w:rsidRPr="00583FC4" w:rsidRDefault="00920957" w:rsidP="00086EF9">
            <w:pPr>
              <w:pStyle w:val="a4"/>
              <w:rPr>
                <w:snapToGrid w:val="0"/>
                <w:sz w:val="22"/>
                <w:szCs w:val="22"/>
                <w:lang w:val="kk-KZ"/>
              </w:rPr>
            </w:pPr>
            <w:proofErr w:type="spellStart"/>
            <w:r w:rsidRPr="00583FC4">
              <w:rPr>
                <w:snapToGrid w:val="0"/>
                <w:sz w:val="22"/>
                <w:szCs w:val="22"/>
              </w:rPr>
              <w:t>Төрағаның</w:t>
            </w:r>
            <w:proofErr w:type="spellEnd"/>
            <w:r w:rsidRPr="00583FC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583FC4">
              <w:rPr>
                <w:snapToGrid w:val="0"/>
                <w:sz w:val="22"/>
                <w:szCs w:val="22"/>
              </w:rPr>
              <w:t>орынбасары</w:t>
            </w:r>
            <w:proofErr w:type="spellEnd"/>
          </w:p>
        </w:tc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0957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20957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20957" w:rsidRPr="00583FC4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3FC4">
              <w:rPr>
                <w:rFonts w:ascii="Times New Roman" w:hAnsi="Times New Roman" w:cs="Times New Roman"/>
                <w:lang w:val="kk-KZ"/>
              </w:rPr>
              <w:t>Нұржанов Жәнібек Мә</w:t>
            </w:r>
            <w:bookmarkStart w:id="0" w:name="_GoBack"/>
            <w:bookmarkEnd w:id="0"/>
            <w:r w:rsidRPr="00583FC4">
              <w:rPr>
                <w:rFonts w:ascii="Times New Roman" w:hAnsi="Times New Roman" w:cs="Times New Roman"/>
                <w:lang w:val="kk-KZ"/>
              </w:rPr>
              <w:t>улітбекұлы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DE6CF2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 жылғы 23 қаңтар</w:t>
            </w: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0957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20957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20957" w:rsidRPr="00583FC4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3FC4">
              <w:rPr>
                <w:rFonts w:ascii="Times New Roman" w:hAnsi="Times New Roman" w:cs="Times New Roman"/>
                <w:lang w:val="kk-KZ"/>
              </w:rPr>
              <w:t>Астана қаласы</w:t>
            </w:r>
            <w:r>
              <w:rPr>
                <w:rFonts w:ascii="Times New Roman" w:hAnsi="Times New Roman" w:cs="Times New Roman"/>
                <w:lang w:val="kk-KZ"/>
              </w:rPr>
              <w:t>,</w:t>
            </w:r>
          </w:p>
          <w:p w:rsidR="00920957" w:rsidRPr="00583FC4" w:rsidRDefault="00920957" w:rsidP="00A447B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3FC4">
              <w:rPr>
                <w:rFonts w:ascii="Times New Roman" w:hAnsi="Times New Roman" w:cs="Times New Roman"/>
                <w:lang w:val="kk-KZ"/>
              </w:rPr>
              <w:t>Жеңіс даңғылы, 11</w:t>
            </w:r>
          </w:p>
        </w:tc>
        <w:tc>
          <w:tcPr>
            <w:tcW w:w="129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0957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20957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20957" w:rsidRPr="00583FC4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3FC4">
              <w:rPr>
                <w:rFonts w:ascii="Times New Roman" w:hAnsi="Times New Roman" w:cs="Times New Roman"/>
              </w:rPr>
              <w:t>70-99-71</w:t>
            </w:r>
          </w:p>
        </w:tc>
      </w:tr>
      <w:tr w:rsidR="00920957" w:rsidRPr="00583FC4" w:rsidTr="00CE0877">
        <w:trPr>
          <w:trHeight w:val="122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Default="00920957" w:rsidP="00086EF9">
            <w:pPr>
              <w:pStyle w:val="a4"/>
              <w:rPr>
                <w:snapToGrid w:val="0"/>
                <w:sz w:val="22"/>
                <w:szCs w:val="22"/>
                <w:lang w:val="kk-KZ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957" w:rsidRDefault="00920957" w:rsidP="00DE6CF2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 жылғы 20 ақпан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20957" w:rsidRPr="00583FC4" w:rsidTr="00CE0877">
        <w:trPr>
          <w:trHeight w:val="122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Default="00920957" w:rsidP="00086EF9">
            <w:pPr>
              <w:pStyle w:val="a4"/>
              <w:rPr>
                <w:snapToGrid w:val="0"/>
                <w:sz w:val="22"/>
                <w:szCs w:val="22"/>
                <w:lang w:val="kk-KZ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957" w:rsidRDefault="00920957" w:rsidP="00DE6CF2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 жылғы 20 наурыз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20957" w:rsidRPr="00583FC4" w:rsidTr="00CE0877">
        <w:trPr>
          <w:trHeight w:val="122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Default="00920957" w:rsidP="00086EF9">
            <w:pPr>
              <w:pStyle w:val="a4"/>
              <w:rPr>
                <w:snapToGrid w:val="0"/>
                <w:sz w:val="22"/>
                <w:szCs w:val="22"/>
                <w:lang w:val="kk-KZ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957" w:rsidRDefault="00920957" w:rsidP="003E090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 жылғы 24 сәуір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20957" w:rsidRPr="00583FC4" w:rsidTr="00CE0877">
        <w:trPr>
          <w:trHeight w:val="122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086EF9">
            <w:pPr>
              <w:pStyle w:val="a4"/>
              <w:rPr>
                <w:snapToGrid w:val="0"/>
                <w:sz w:val="22"/>
                <w:szCs w:val="22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957" w:rsidRPr="00C53F18" w:rsidRDefault="00920957" w:rsidP="00694FD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 жылғы 22 мамыр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0957" w:rsidRPr="00583FC4" w:rsidTr="00CE0877">
        <w:trPr>
          <w:trHeight w:val="157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086EF9">
            <w:pPr>
              <w:pStyle w:val="a4"/>
              <w:rPr>
                <w:snapToGrid w:val="0"/>
                <w:sz w:val="22"/>
                <w:szCs w:val="22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3E090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 жылғы 19 маусым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0957" w:rsidRPr="00583FC4" w:rsidTr="00CE0877">
        <w:trPr>
          <w:trHeight w:val="194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086EF9">
            <w:pPr>
              <w:pStyle w:val="a4"/>
              <w:rPr>
                <w:snapToGrid w:val="0"/>
                <w:sz w:val="22"/>
                <w:szCs w:val="22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3E090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 жылғы 24 шілде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0957" w:rsidRPr="00583FC4" w:rsidTr="00CE0877">
        <w:trPr>
          <w:trHeight w:val="85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086EF9">
            <w:pPr>
              <w:pStyle w:val="a4"/>
              <w:rPr>
                <w:snapToGrid w:val="0"/>
                <w:sz w:val="22"/>
                <w:szCs w:val="22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3E090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 жылғы 21 тамыз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0957" w:rsidRPr="00583FC4" w:rsidTr="00CE0877">
        <w:trPr>
          <w:trHeight w:val="122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086EF9">
            <w:pPr>
              <w:pStyle w:val="a4"/>
              <w:rPr>
                <w:snapToGrid w:val="0"/>
                <w:sz w:val="22"/>
                <w:szCs w:val="22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3E090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 жылғы 18 қыркүйек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0957" w:rsidRPr="00583FC4" w:rsidTr="00CE0877">
        <w:trPr>
          <w:trHeight w:val="157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086EF9">
            <w:pPr>
              <w:pStyle w:val="a4"/>
              <w:rPr>
                <w:snapToGrid w:val="0"/>
                <w:sz w:val="22"/>
                <w:szCs w:val="22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3E090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 жылғы 16 қазан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0957" w:rsidRPr="00583FC4" w:rsidTr="00E829B2">
        <w:trPr>
          <w:trHeight w:val="122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086EF9">
            <w:pPr>
              <w:pStyle w:val="a4"/>
              <w:rPr>
                <w:snapToGrid w:val="0"/>
                <w:sz w:val="22"/>
                <w:szCs w:val="22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57" w:rsidRPr="00583FC4" w:rsidRDefault="00920957" w:rsidP="003E090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 жылғы 20 қараша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0957" w:rsidRPr="00583FC4" w:rsidTr="00CE0877">
        <w:trPr>
          <w:trHeight w:val="134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086EF9">
            <w:pPr>
              <w:pStyle w:val="a4"/>
              <w:rPr>
                <w:snapToGrid w:val="0"/>
                <w:sz w:val="22"/>
                <w:szCs w:val="22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7F355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 жылғы 25 желтоқсан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0957" w:rsidRPr="00583FC4" w:rsidTr="00CE0877">
        <w:trPr>
          <w:trHeight w:val="170"/>
        </w:trPr>
        <w:tc>
          <w:tcPr>
            <w:tcW w:w="18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0957" w:rsidRDefault="00920957" w:rsidP="00086EF9">
            <w:pPr>
              <w:pStyle w:val="a4"/>
              <w:rPr>
                <w:snapToGrid w:val="0"/>
                <w:sz w:val="22"/>
                <w:szCs w:val="22"/>
                <w:lang w:val="kk-KZ"/>
              </w:rPr>
            </w:pPr>
          </w:p>
          <w:p w:rsidR="00920957" w:rsidRDefault="00920957" w:rsidP="00086EF9">
            <w:pPr>
              <w:pStyle w:val="a4"/>
              <w:rPr>
                <w:snapToGrid w:val="0"/>
                <w:sz w:val="22"/>
                <w:szCs w:val="22"/>
                <w:lang w:val="kk-KZ"/>
              </w:rPr>
            </w:pPr>
          </w:p>
          <w:p w:rsidR="00920957" w:rsidRPr="00583FC4" w:rsidRDefault="00920957" w:rsidP="00086EF9">
            <w:pPr>
              <w:pStyle w:val="a4"/>
              <w:rPr>
                <w:snapToGrid w:val="0"/>
                <w:sz w:val="22"/>
                <w:szCs w:val="22"/>
                <w:lang w:val="kk-KZ"/>
              </w:rPr>
            </w:pPr>
            <w:proofErr w:type="spellStart"/>
            <w:r w:rsidRPr="00583FC4">
              <w:rPr>
                <w:snapToGrid w:val="0"/>
                <w:sz w:val="22"/>
                <w:szCs w:val="22"/>
              </w:rPr>
              <w:t>Төрағаның</w:t>
            </w:r>
            <w:proofErr w:type="spellEnd"/>
            <w:r w:rsidRPr="00583FC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583FC4">
              <w:rPr>
                <w:snapToGrid w:val="0"/>
                <w:sz w:val="22"/>
                <w:szCs w:val="22"/>
              </w:rPr>
              <w:t>орынбасары</w:t>
            </w:r>
            <w:proofErr w:type="spellEnd"/>
          </w:p>
        </w:tc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0957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20957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20957" w:rsidRPr="00583FC4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3FC4">
              <w:rPr>
                <w:rFonts w:ascii="Times New Roman" w:hAnsi="Times New Roman" w:cs="Times New Roman"/>
                <w:lang w:val="kk-KZ"/>
              </w:rPr>
              <w:t>Слямов Бақытжан Оразғалиұлы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DE6CF2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 жылғы 21 қаңтар</w:t>
            </w: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0957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20957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20957" w:rsidRPr="00583FC4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тана қаласы,</w:t>
            </w:r>
          </w:p>
          <w:p w:rsidR="00920957" w:rsidRPr="00583FC4" w:rsidRDefault="00920957" w:rsidP="00A447B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3FC4">
              <w:rPr>
                <w:rFonts w:ascii="Times New Roman" w:hAnsi="Times New Roman" w:cs="Times New Roman"/>
                <w:lang w:val="kk-KZ"/>
              </w:rPr>
              <w:t>Жеңіс даңғылы, 11</w:t>
            </w:r>
          </w:p>
        </w:tc>
        <w:tc>
          <w:tcPr>
            <w:tcW w:w="12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0957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20957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20957" w:rsidRPr="00583FC4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3FC4">
              <w:rPr>
                <w:rFonts w:ascii="Times New Roman" w:hAnsi="Times New Roman" w:cs="Times New Roman"/>
                <w:lang w:val="kk-KZ"/>
              </w:rPr>
              <w:t>70-99-31</w:t>
            </w:r>
          </w:p>
        </w:tc>
      </w:tr>
      <w:tr w:rsidR="00920957" w:rsidRPr="00583FC4" w:rsidTr="00CE0877">
        <w:trPr>
          <w:trHeight w:val="170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Default="00920957" w:rsidP="00086EF9">
            <w:pPr>
              <w:pStyle w:val="a4"/>
              <w:rPr>
                <w:snapToGrid w:val="0"/>
                <w:sz w:val="22"/>
                <w:szCs w:val="22"/>
                <w:lang w:val="kk-KZ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957" w:rsidRDefault="00920957" w:rsidP="00920957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 жылғы 18 ақпан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20957" w:rsidRPr="00583FC4" w:rsidTr="00CE0877">
        <w:trPr>
          <w:trHeight w:val="170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Default="00920957" w:rsidP="00086EF9">
            <w:pPr>
              <w:pStyle w:val="a4"/>
              <w:rPr>
                <w:snapToGrid w:val="0"/>
                <w:sz w:val="22"/>
                <w:szCs w:val="22"/>
                <w:lang w:val="kk-KZ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957" w:rsidRDefault="00920957" w:rsidP="00DE6CF2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 жылғы 18 наурыз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20957" w:rsidRPr="00583FC4" w:rsidTr="00CE0877">
        <w:trPr>
          <w:trHeight w:val="170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Default="00920957" w:rsidP="00086EF9">
            <w:pPr>
              <w:pStyle w:val="a4"/>
              <w:rPr>
                <w:snapToGrid w:val="0"/>
                <w:sz w:val="22"/>
                <w:szCs w:val="22"/>
                <w:lang w:val="kk-KZ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DE6CF2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 жылғы 22 сәуір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20957" w:rsidRPr="00583FC4" w:rsidTr="00CE0877">
        <w:trPr>
          <w:trHeight w:val="157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086EF9">
            <w:pPr>
              <w:pStyle w:val="a4"/>
              <w:rPr>
                <w:snapToGrid w:val="0"/>
                <w:sz w:val="22"/>
                <w:szCs w:val="22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957" w:rsidRPr="00C53F18" w:rsidRDefault="00920957" w:rsidP="003E090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 жылғы 20 мамыр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20957" w:rsidRPr="00583FC4" w:rsidTr="00CE0877">
        <w:trPr>
          <w:trHeight w:val="134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086EF9">
            <w:pPr>
              <w:pStyle w:val="a4"/>
              <w:rPr>
                <w:snapToGrid w:val="0"/>
                <w:sz w:val="22"/>
                <w:szCs w:val="22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3E090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 жылғы 17 маусым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20957" w:rsidRPr="00583FC4" w:rsidTr="00CE0877">
        <w:trPr>
          <w:trHeight w:val="157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086EF9">
            <w:pPr>
              <w:pStyle w:val="a4"/>
              <w:rPr>
                <w:snapToGrid w:val="0"/>
                <w:sz w:val="22"/>
                <w:szCs w:val="22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3E090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 жылғы 22 шілде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20957" w:rsidRPr="00583FC4" w:rsidTr="00CE0877">
        <w:trPr>
          <w:trHeight w:val="134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086EF9">
            <w:pPr>
              <w:pStyle w:val="a4"/>
              <w:rPr>
                <w:snapToGrid w:val="0"/>
                <w:sz w:val="22"/>
                <w:szCs w:val="22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3E090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 жылғы 19 тамыз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20957" w:rsidRPr="00583FC4" w:rsidTr="00E829B2">
        <w:trPr>
          <w:trHeight w:val="145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086EF9">
            <w:pPr>
              <w:pStyle w:val="a4"/>
              <w:rPr>
                <w:snapToGrid w:val="0"/>
                <w:sz w:val="22"/>
                <w:szCs w:val="22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57" w:rsidRPr="00583FC4" w:rsidRDefault="00920957" w:rsidP="003E090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 жылғы 16 қыркүйек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20957" w:rsidRPr="00583FC4" w:rsidTr="00E829B2">
        <w:trPr>
          <w:trHeight w:val="134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086EF9">
            <w:pPr>
              <w:pStyle w:val="a4"/>
              <w:rPr>
                <w:snapToGrid w:val="0"/>
                <w:sz w:val="22"/>
                <w:szCs w:val="22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57" w:rsidRPr="00583FC4" w:rsidRDefault="00920957" w:rsidP="003E090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 жылғы 14 қазан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20957" w:rsidRPr="00583FC4" w:rsidTr="00E829B2">
        <w:trPr>
          <w:trHeight w:val="170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086EF9">
            <w:pPr>
              <w:pStyle w:val="a4"/>
              <w:rPr>
                <w:snapToGrid w:val="0"/>
                <w:sz w:val="22"/>
                <w:szCs w:val="22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57" w:rsidRPr="00583FC4" w:rsidRDefault="00920957" w:rsidP="00920957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 жылғы 18 қараша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20957" w:rsidRPr="00583FC4" w:rsidTr="009D4232">
        <w:trPr>
          <w:trHeight w:val="109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086EF9">
            <w:pPr>
              <w:pStyle w:val="a4"/>
              <w:rPr>
                <w:snapToGrid w:val="0"/>
                <w:sz w:val="22"/>
                <w:szCs w:val="22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57" w:rsidRPr="00583FC4" w:rsidRDefault="00920957" w:rsidP="003E090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5 жылғы 23 желтоқсан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57" w:rsidRPr="00583FC4" w:rsidRDefault="00920957" w:rsidP="00FE1E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5209C5" w:rsidRPr="00583FC4" w:rsidRDefault="005209C5" w:rsidP="00FE1E8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B3F54" w:rsidRDefault="00FE1E88" w:rsidP="00583FC4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83FC4">
        <w:rPr>
          <w:rFonts w:ascii="Times New Roman" w:hAnsi="Times New Roman" w:cs="Times New Roman"/>
          <w:b/>
          <w:sz w:val="24"/>
          <w:szCs w:val="24"/>
          <w:lang w:val="kk-KZ"/>
        </w:rPr>
        <w:t>*</w:t>
      </w:r>
      <w:r w:rsidRPr="00583FC4">
        <w:rPr>
          <w:rFonts w:ascii="Times New Roman" w:hAnsi="Times New Roman" w:cs="Times New Roman"/>
          <w:sz w:val="24"/>
          <w:szCs w:val="24"/>
          <w:lang w:val="kk-KZ"/>
        </w:rPr>
        <w:t>Қабылдауға жазылу мына</w:t>
      </w:r>
      <w:r w:rsidR="004B0D35">
        <w:rPr>
          <w:rFonts w:ascii="Times New Roman" w:hAnsi="Times New Roman" w:cs="Times New Roman"/>
          <w:sz w:val="24"/>
          <w:szCs w:val="24"/>
          <w:lang w:val="kk-KZ"/>
        </w:rPr>
        <w:t>: (7172) 70-99-59</w:t>
      </w:r>
      <w:r w:rsidR="004B0D35">
        <w:rPr>
          <w:rFonts w:ascii="Times New Roman" w:hAnsi="Times New Roman" w:cs="Times New Roman"/>
          <w:sz w:val="24"/>
          <w:szCs w:val="24"/>
        </w:rPr>
        <w:t>,70-14-87, 71-84-63, 70-98-63, 70-99-69, 70-99-82</w:t>
      </w:r>
      <w:r w:rsidRPr="00583FC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447B8" w:rsidRPr="00583FC4">
        <w:rPr>
          <w:rFonts w:ascii="Times New Roman" w:hAnsi="Times New Roman" w:cs="Times New Roman"/>
          <w:sz w:val="24"/>
          <w:szCs w:val="24"/>
          <w:lang w:val="kk-KZ"/>
        </w:rPr>
        <w:t>телефондар</w:t>
      </w:r>
      <w:r w:rsidR="00A447B8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A447B8" w:rsidRPr="00583FC4">
        <w:rPr>
          <w:rFonts w:ascii="Times New Roman" w:hAnsi="Times New Roman" w:cs="Times New Roman"/>
          <w:sz w:val="24"/>
          <w:szCs w:val="24"/>
          <w:lang w:val="kk-KZ"/>
        </w:rPr>
        <w:t xml:space="preserve"> бойынша </w:t>
      </w:r>
      <w:r w:rsidRPr="00583FC4">
        <w:rPr>
          <w:rFonts w:ascii="Times New Roman" w:hAnsi="Times New Roman" w:cs="Times New Roman"/>
          <w:sz w:val="24"/>
          <w:szCs w:val="24"/>
          <w:lang w:val="kk-KZ"/>
        </w:rPr>
        <w:t>жү</w:t>
      </w:r>
      <w:r w:rsidR="00A447B8">
        <w:rPr>
          <w:rFonts w:ascii="Times New Roman" w:hAnsi="Times New Roman" w:cs="Times New Roman"/>
          <w:sz w:val="24"/>
          <w:szCs w:val="24"/>
          <w:lang w:val="kk-KZ"/>
        </w:rPr>
        <w:t>зеге асырылады</w:t>
      </w:r>
      <w:r w:rsidRPr="00583FC4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5209C5" w:rsidRPr="00583FC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A0445" w:rsidRPr="002566F2" w:rsidRDefault="005A0445" w:rsidP="005A044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5A0445" w:rsidRPr="002566F2" w:rsidRDefault="005A0445" w:rsidP="005A044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5A0445" w:rsidRPr="002566F2" w:rsidRDefault="005A0445" w:rsidP="00D6438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sectPr w:rsidR="005A0445" w:rsidRPr="002566F2" w:rsidSect="005209C5">
      <w:pgSz w:w="11906" w:h="16838"/>
      <w:pgMar w:top="1134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234" w:rsidRDefault="00332234" w:rsidP="00FE1E88">
      <w:pPr>
        <w:spacing w:after="0" w:line="240" w:lineRule="auto"/>
      </w:pPr>
      <w:r>
        <w:separator/>
      </w:r>
    </w:p>
  </w:endnote>
  <w:endnote w:type="continuationSeparator" w:id="0">
    <w:p w:rsidR="00332234" w:rsidRDefault="00332234" w:rsidP="00FE1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234" w:rsidRDefault="00332234" w:rsidP="00FE1E88">
      <w:pPr>
        <w:spacing w:after="0" w:line="240" w:lineRule="auto"/>
      </w:pPr>
      <w:r>
        <w:separator/>
      </w:r>
    </w:p>
  </w:footnote>
  <w:footnote w:type="continuationSeparator" w:id="0">
    <w:p w:rsidR="00332234" w:rsidRDefault="00332234" w:rsidP="00FE1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F54" w:rsidRDefault="00FB3F54">
    <w:pPr>
      <w:pStyle w:val="a5"/>
      <w:jc w:val="center"/>
    </w:pPr>
  </w:p>
  <w:p w:rsidR="00FB3F54" w:rsidRDefault="00FB3F5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3227710"/>
      <w:docPartObj>
        <w:docPartGallery w:val="Page Numbers (Top of Page)"/>
        <w:docPartUnique/>
      </w:docPartObj>
    </w:sdtPr>
    <w:sdtEndPr/>
    <w:sdtContent>
      <w:p w:rsidR="00153C37" w:rsidRDefault="00153C37">
        <w:pPr>
          <w:pStyle w:val="a5"/>
          <w:jc w:val="center"/>
        </w:pPr>
        <w:r>
          <w:rPr>
            <w:lang w:val="kk-KZ"/>
          </w:rPr>
          <w:t>2</w:t>
        </w:r>
      </w:p>
    </w:sdtContent>
  </w:sdt>
  <w:p w:rsidR="00FB3F54" w:rsidRDefault="00FB3F5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08F"/>
    <w:rsid w:val="0002008F"/>
    <w:rsid w:val="000200D9"/>
    <w:rsid w:val="00034614"/>
    <w:rsid w:val="00037643"/>
    <w:rsid w:val="00042D08"/>
    <w:rsid w:val="0007490B"/>
    <w:rsid w:val="00081B6D"/>
    <w:rsid w:val="00086EF9"/>
    <w:rsid w:val="00087ED3"/>
    <w:rsid w:val="0009724E"/>
    <w:rsid w:val="000E1C55"/>
    <w:rsid w:val="000F481A"/>
    <w:rsid w:val="00117189"/>
    <w:rsid w:val="00120C1B"/>
    <w:rsid w:val="00123A4B"/>
    <w:rsid w:val="00125FAD"/>
    <w:rsid w:val="00151D17"/>
    <w:rsid w:val="00153C37"/>
    <w:rsid w:val="00155525"/>
    <w:rsid w:val="00184DE3"/>
    <w:rsid w:val="001A2BF6"/>
    <w:rsid w:val="001B6458"/>
    <w:rsid w:val="001D02CD"/>
    <w:rsid w:val="001F4953"/>
    <w:rsid w:val="0021200F"/>
    <w:rsid w:val="00242BF2"/>
    <w:rsid w:val="002E37DF"/>
    <w:rsid w:val="00332234"/>
    <w:rsid w:val="00356BD8"/>
    <w:rsid w:val="003B4154"/>
    <w:rsid w:val="00461E58"/>
    <w:rsid w:val="00476EBC"/>
    <w:rsid w:val="004A22DE"/>
    <w:rsid w:val="004A7707"/>
    <w:rsid w:val="004B0D35"/>
    <w:rsid w:val="004B0DF2"/>
    <w:rsid w:val="005209C5"/>
    <w:rsid w:val="005217DE"/>
    <w:rsid w:val="00583FC4"/>
    <w:rsid w:val="005A0445"/>
    <w:rsid w:val="005A1351"/>
    <w:rsid w:val="005C3168"/>
    <w:rsid w:val="005C7746"/>
    <w:rsid w:val="00650F01"/>
    <w:rsid w:val="00654DC1"/>
    <w:rsid w:val="00655D2E"/>
    <w:rsid w:val="0065706E"/>
    <w:rsid w:val="00694FD1"/>
    <w:rsid w:val="006A12A0"/>
    <w:rsid w:val="006F7BB3"/>
    <w:rsid w:val="0071785D"/>
    <w:rsid w:val="00746623"/>
    <w:rsid w:val="00773680"/>
    <w:rsid w:val="007819FF"/>
    <w:rsid w:val="007911CF"/>
    <w:rsid w:val="007F2F24"/>
    <w:rsid w:val="007F355C"/>
    <w:rsid w:val="00865FC9"/>
    <w:rsid w:val="00890A6F"/>
    <w:rsid w:val="00896AF6"/>
    <w:rsid w:val="0091488D"/>
    <w:rsid w:val="00920957"/>
    <w:rsid w:val="00966752"/>
    <w:rsid w:val="009B30FD"/>
    <w:rsid w:val="009D2FD3"/>
    <w:rsid w:val="009E2C32"/>
    <w:rsid w:val="00A03FC2"/>
    <w:rsid w:val="00A21BA5"/>
    <w:rsid w:val="00A23984"/>
    <w:rsid w:val="00A33069"/>
    <w:rsid w:val="00A40745"/>
    <w:rsid w:val="00A447B8"/>
    <w:rsid w:val="00A6231C"/>
    <w:rsid w:val="00AA78B2"/>
    <w:rsid w:val="00AD0EA0"/>
    <w:rsid w:val="00AD7E54"/>
    <w:rsid w:val="00AE52BC"/>
    <w:rsid w:val="00B30AEB"/>
    <w:rsid w:val="00B46C68"/>
    <w:rsid w:val="00B74D50"/>
    <w:rsid w:val="00B766D1"/>
    <w:rsid w:val="00C4691F"/>
    <w:rsid w:val="00C53F18"/>
    <w:rsid w:val="00C74B09"/>
    <w:rsid w:val="00CE0877"/>
    <w:rsid w:val="00D64384"/>
    <w:rsid w:val="00DA19B6"/>
    <w:rsid w:val="00DD044C"/>
    <w:rsid w:val="00DD7843"/>
    <w:rsid w:val="00DE1950"/>
    <w:rsid w:val="00E1204E"/>
    <w:rsid w:val="00E70D67"/>
    <w:rsid w:val="00ED5627"/>
    <w:rsid w:val="00EE2064"/>
    <w:rsid w:val="00F04E0A"/>
    <w:rsid w:val="00F50F03"/>
    <w:rsid w:val="00F61D1E"/>
    <w:rsid w:val="00F72276"/>
    <w:rsid w:val="00F92875"/>
    <w:rsid w:val="00F95F1C"/>
    <w:rsid w:val="00FB3F54"/>
    <w:rsid w:val="00FE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1E88"/>
    <w:rPr>
      <w:color w:val="0000FF" w:themeColor="hyperlink"/>
      <w:u w:val="single"/>
    </w:rPr>
  </w:style>
  <w:style w:type="paragraph" w:styleId="a4">
    <w:name w:val="No Spacing"/>
    <w:uiPriority w:val="1"/>
    <w:qFormat/>
    <w:rsid w:val="00FE1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E1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1E88"/>
  </w:style>
  <w:style w:type="paragraph" w:styleId="a7">
    <w:name w:val="footer"/>
    <w:basedOn w:val="a"/>
    <w:link w:val="a8"/>
    <w:uiPriority w:val="99"/>
    <w:unhideWhenUsed/>
    <w:rsid w:val="00FE1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1E88"/>
  </w:style>
  <w:style w:type="paragraph" w:styleId="a9">
    <w:name w:val="List Paragraph"/>
    <w:basedOn w:val="a"/>
    <w:uiPriority w:val="34"/>
    <w:qFormat/>
    <w:rsid w:val="00153C3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A1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12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1E88"/>
    <w:rPr>
      <w:color w:val="0000FF" w:themeColor="hyperlink"/>
      <w:u w:val="single"/>
    </w:rPr>
  </w:style>
  <w:style w:type="paragraph" w:styleId="a4">
    <w:name w:val="No Spacing"/>
    <w:uiPriority w:val="1"/>
    <w:qFormat/>
    <w:rsid w:val="00FE1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E1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1E88"/>
  </w:style>
  <w:style w:type="paragraph" w:styleId="a7">
    <w:name w:val="footer"/>
    <w:basedOn w:val="a"/>
    <w:link w:val="a8"/>
    <w:uiPriority w:val="99"/>
    <w:unhideWhenUsed/>
    <w:rsid w:val="00FE1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1E88"/>
  </w:style>
  <w:style w:type="paragraph" w:styleId="a9">
    <w:name w:val="List Paragraph"/>
    <w:basedOn w:val="a"/>
    <w:uiPriority w:val="34"/>
    <w:qFormat/>
    <w:rsid w:val="00153C3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A1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12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14CD5-136A-4C8D-AB42-54E5BB7D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2</Words>
  <Characters>3981</Characters>
  <Application>Microsoft Office Word</Application>
  <DocSecurity>0</DocSecurity>
  <Lines>16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бекова Айжан Бакытбековна</dc:creator>
  <cp:lastModifiedBy>Тыныбекова Бибинур Тельмановна</cp:lastModifiedBy>
  <cp:revision>2</cp:revision>
  <cp:lastPrinted>2024-04-23T09:51:00Z</cp:lastPrinted>
  <dcterms:created xsi:type="dcterms:W3CDTF">2025-12-03T05:12:00Z</dcterms:created>
  <dcterms:modified xsi:type="dcterms:W3CDTF">2025-12-03T05:12:00Z</dcterms:modified>
</cp:coreProperties>
</file>